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B3" w:rsidRPr="00AC4322" w:rsidRDefault="006C53B3" w:rsidP="00537D50">
      <w:pPr>
        <w:ind w:left="7655"/>
        <w:jc w:val="center"/>
        <w:rPr>
          <w:sz w:val="28"/>
          <w:szCs w:val="28"/>
        </w:rPr>
      </w:pPr>
      <w:bookmarkStart w:id="0" w:name="_Toc371939043"/>
      <w:r w:rsidRPr="00AC4322">
        <w:rPr>
          <w:sz w:val="28"/>
          <w:szCs w:val="28"/>
        </w:rPr>
        <w:t xml:space="preserve">ПРИЛОЖЕНИЕ № </w:t>
      </w:r>
      <w:r w:rsidR="009430CA">
        <w:rPr>
          <w:sz w:val="28"/>
          <w:szCs w:val="28"/>
        </w:rPr>
        <w:t>3</w:t>
      </w:r>
    </w:p>
    <w:p w:rsidR="00047681" w:rsidRDefault="006C53B3" w:rsidP="00537D50">
      <w:pPr>
        <w:ind w:left="7655" w:right="-31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орректировке </w:t>
      </w:r>
      <w:r w:rsidRPr="00AC4322">
        <w:rPr>
          <w:sz w:val="28"/>
          <w:szCs w:val="28"/>
        </w:rPr>
        <w:t>инвестиционной програм</w:t>
      </w:r>
      <w:r>
        <w:rPr>
          <w:sz w:val="28"/>
          <w:szCs w:val="28"/>
        </w:rPr>
        <w:t>мы</w:t>
      </w:r>
      <w:r w:rsidR="00537D50">
        <w:rPr>
          <w:sz w:val="28"/>
          <w:szCs w:val="28"/>
        </w:rPr>
        <w:t xml:space="preserve"> </w:t>
      </w:r>
    </w:p>
    <w:p w:rsidR="00047681" w:rsidRDefault="006C53B3" w:rsidP="00537D50">
      <w:pPr>
        <w:ind w:left="7655" w:right="-31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ООО «Краснодар Водоканал»</w:t>
      </w:r>
      <w:r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по строительству,</w:t>
      </w:r>
    </w:p>
    <w:p w:rsidR="00047681" w:rsidRDefault="006C53B3" w:rsidP="00537D50">
      <w:pPr>
        <w:ind w:left="7655" w:right="-31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и модернизации объектов</w:t>
      </w:r>
      <w:r>
        <w:rPr>
          <w:sz w:val="28"/>
          <w:szCs w:val="28"/>
        </w:rPr>
        <w:t xml:space="preserve"> </w:t>
      </w:r>
    </w:p>
    <w:p w:rsidR="00047681" w:rsidRDefault="006C53B3" w:rsidP="00537D50">
      <w:pPr>
        <w:ind w:left="7655" w:right="-31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централизованной системы</w:t>
      </w:r>
      <w:r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холодного водоснабжения и</w:t>
      </w:r>
      <w:r w:rsidR="00537D50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водоотведения муниципального</w:t>
      </w:r>
      <w:r>
        <w:rPr>
          <w:sz w:val="28"/>
          <w:szCs w:val="28"/>
        </w:rPr>
        <w:t xml:space="preserve"> образования город </w:t>
      </w:r>
    </w:p>
    <w:p w:rsidR="006C53B3" w:rsidRPr="00AC4322" w:rsidRDefault="006C53B3" w:rsidP="00537D50">
      <w:pPr>
        <w:ind w:left="7655" w:right="-31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Краснодар</w:t>
      </w:r>
      <w:r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на 2014 – 2019</w:t>
      </w:r>
      <w:r>
        <w:rPr>
          <w:sz w:val="28"/>
          <w:szCs w:val="28"/>
        </w:rPr>
        <w:t xml:space="preserve"> годы, утверждённой решением городской Думы Краснодара от 17.12.2013</w:t>
      </w:r>
      <w:r w:rsidR="00537D50">
        <w:rPr>
          <w:sz w:val="28"/>
          <w:szCs w:val="28"/>
        </w:rPr>
        <w:t xml:space="preserve"> </w:t>
      </w:r>
      <w:r w:rsidR="00C24DD2">
        <w:rPr>
          <w:sz w:val="28"/>
          <w:szCs w:val="28"/>
        </w:rPr>
        <w:t xml:space="preserve">№ 56 п. </w:t>
      </w:r>
      <w:proofErr w:type="gramStart"/>
      <w:r>
        <w:rPr>
          <w:sz w:val="28"/>
          <w:szCs w:val="28"/>
        </w:rPr>
        <w:t>15</w:t>
      </w:r>
      <w:r w:rsidR="00A92F8F" w:rsidRPr="000175B9">
        <w:rPr>
          <w:sz w:val="28"/>
          <w:szCs w:val="28"/>
        </w:rPr>
        <w:t xml:space="preserve">, </w:t>
      </w:r>
      <w:r w:rsidR="00A92F8F">
        <w:rPr>
          <w:sz w:val="28"/>
          <w:szCs w:val="28"/>
        </w:rPr>
        <w:t xml:space="preserve">  </w:t>
      </w:r>
      <w:proofErr w:type="gramEnd"/>
      <w:r w:rsidR="00A92F8F">
        <w:rPr>
          <w:sz w:val="28"/>
          <w:szCs w:val="28"/>
        </w:rPr>
        <w:t xml:space="preserve">             </w:t>
      </w:r>
      <w:r w:rsidR="00A92F8F" w:rsidRPr="000175B9">
        <w:rPr>
          <w:sz w:val="28"/>
          <w:szCs w:val="28"/>
        </w:rPr>
        <w:t>с продлением срока реализации до 2021 года</w:t>
      </w:r>
      <w:r>
        <w:rPr>
          <w:sz w:val="28"/>
          <w:szCs w:val="28"/>
        </w:rPr>
        <w:t xml:space="preserve"> </w:t>
      </w:r>
    </w:p>
    <w:p w:rsidR="006C53B3" w:rsidRDefault="006C53B3" w:rsidP="006C53B3">
      <w:pPr>
        <w:ind w:left="8364"/>
        <w:jc w:val="center"/>
        <w:rPr>
          <w:sz w:val="28"/>
          <w:szCs w:val="28"/>
        </w:rPr>
      </w:pPr>
    </w:p>
    <w:p w:rsidR="003F2613" w:rsidRPr="00AC4322" w:rsidRDefault="006C53B3" w:rsidP="006C53B3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1A68" w:rsidRPr="00AC4322">
        <w:rPr>
          <w:sz w:val="28"/>
          <w:szCs w:val="28"/>
        </w:rPr>
        <w:t xml:space="preserve">ПРИЛОЖЕНИЕ </w:t>
      </w:r>
      <w:r w:rsidR="003F2613" w:rsidRPr="00AC4322">
        <w:rPr>
          <w:sz w:val="28"/>
          <w:szCs w:val="28"/>
        </w:rPr>
        <w:t xml:space="preserve">№ </w:t>
      </w:r>
      <w:r w:rsidR="009430CA">
        <w:rPr>
          <w:sz w:val="28"/>
          <w:szCs w:val="28"/>
        </w:rPr>
        <w:t>3</w:t>
      </w:r>
    </w:p>
    <w:p w:rsidR="00047681" w:rsidRDefault="005560E8" w:rsidP="006C53B3">
      <w:pPr>
        <w:ind w:left="7938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к инвестиционной програм</w:t>
      </w:r>
      <w:r w:rsidR="007D1A68">
        <w:rPr>
          <w:sz w:val="28"/>
          <w:szCs w:val="28"/>
        </w:rPr>
        <w:t>ме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 xml:space="preserve">ООО </w:t>
      </w:r>
      <w:r w:rsidR="00C91B44" w:rsidRPr="00AC4322">
        <w:rPr>
          <w:sz w:val="28"/>
          <w:szCs w:val="28"/>
        </w:rPr>
        <w:t>«</w:t>
      </w:r>
      <w:r w:rsidRPr="00AC4322">
        <w:rPr>
          <w:sz w:val="28"/>
          <w:szCs w:val="28"/>
        </w:rPr>
        <w:t xml:space="preserve">Краснодар </w:t>
      </w:r>
    </w:p>
    <w:p w:rsidR="00047681" w:rsidRDefault="005560E8" w:rsidP="006C53B3">
      <w:pPr>
        <w:ind w:left="7938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Водоканал»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по строительству,</w:t>
      </w:r>
      <w:r w:rsidR="00537D50">
        <w:rPr>
          <w:sz w:val="28"/>
          <w:szCs w:val="28"/>
        </w:rPr>
        <w:t xml:space="preserve"> </w:t>
      </w:r>
      <w:r w:rsidR="00C0394D">
        <w:rPr>
          <w:sz w:val="28"/>
          <w:szCs w:val="28"/>
        </w:rPr>
        <w:t>р</w:t>
      </w:r>
      <w:r w:rsidRPr="00AC4322">
        <w:rPr>
          <w:sz w:val="28"/>
          <w:szCs w:val="28"/>
        </w:rPr>
        <w:t>еконструкции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 xml:space="preserve">и </w:t>
      </w:r>
    </w:p>
    <w:p w:rsidR="00047681" w:rsidRDefault="005560E8" w:rsidP="006C53B3">
      <w:pPr>
        <w:ind w:left="7938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модернизации объектов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централизованной системы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холодного водоснабжения и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 xml:space="preserve">водоотведения </w:t>
      </w:r>
    </w:p>
    <w:p w:rsidR="006C53B3" w:rsidRDefault="005560E8" w:rsidP="006C53B3">
      <w:pPr>
        <w:ind w:left="7938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муниципального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 xml:space="preserve">образования город </w:t>
      </w:r>
    </w:p>
    <w:p w:rsidR="005560E8" w:rsidRPr="00AC4322" w:rsidRDefault="005560E8" w:rsidP="006C53B3">
      <w:pPr>
        <w:ind w:left="7938"/>
        <w:jc w:val="center"/>
        <w:rPr>
          <w:sz w:val="28"/>
          <w:szCs w:val="28"/>
        </w:rPr>
      </w:pPr>
      <w:r w:rsidRPr="00AC4322">
        <w:rPr>
          <w:sz w:val="28"/>
          <w:szCs w:val="28"/>
        </w:rPr>
        <w:t>Краснодар</w:t>
      </w:r>
      <w:r w:rsidR="006C53B3">
        <w:rPr>
          <w:sz w:val="28"/>
          <w:szCs w:val="28"/>
        </w:rPr>
        <w:t xml:space="preserve"> </w:t>
      </w:r>
      <w:r w:rsidRPr="00AC4322">
        <w:rPr>
          <w:sz w:val="28"/>
          <w:szCs w:val="28"/>
        </w:rPr>
        <w:t>на 2014 – 20</w:t>
      </w:r>
      <w:r w:rsidR="00D74D03">
        <w:rPr>
          <w:sz w:val="28"/>
          <w:szCs w:val="28"/>
        </w:rPr>
        <w:t>21</w:t>
      </w:r>
      <w:r w:rsidR="007D1A68">
        <w:rPr>
          <w:sz w:val="28"/>
          <w:szCs w:val="28"/>
        </w:rPr>
        <w:t xml:space="preserve"> годы</w:t>
      </w:r>
    </w:p>
    <w:p w:rsidR="00536CCC" w:rsidRPr="00A92F8F" w:rsidRDefault="00536CCC" w:rsidP="006C53B3">
      <w:pPr>
        <w:rPr>
          <w:sz w:val="20"/>
          <w:szCs w:val="20"/>
        </w:rPr>
      </w:pPr>
    </w:p>
    <w:p w:rsidR="000270A6" w:rsidRPr="00A92F8F" w:rsidRDefault="000270A6" w:rsidP="006C53B3">
      <w:pPr>
        <w:rPr>
          <w:sz w:val="20"/>
          <w:szCs w:val="20"/>
        </w:rPr>
      </w:pPr>
    </w:p>
    <w:p w:rsidR="006C53B3" w:rsidRPr="00A92F8F" w:rsidRDefault="006C53B3" w:rsidP="006C53B3">
      <w:pPr>
        <w:rPr>
          <w:sz w:val="20"/>
          <w:szCs w:val="20"/>
        </w:rPr>
      </w:pPr>
    </w:p>
    <w:bookmarkEnd w:id="0"/>
    <w:p w:rsidR="009E310E" w:rsidRPr="00522D38" w:rsidRDefault="009E310E" w:rsidP="007D1A68">
      <w:pPr>
        <w:jc w:val="center"/>
        <w:rPr>
          <w:b/>
          <w:sz w:val="28"/>
          <w:szCs w:val="28"/>
        </w:rPr>
      </w:pPr>
      <w:r w:rsidRPr="00522D38">
        <w:rPr>
          <w:b/>
          <w:sz w:val="28"/>
          <w:szCs w:val="28"/>
        </w:rPr>
        <w:t>П</w:t>
      </w:r>
      <w:r w:rsidR="006D73FD">
        <w:rPr>
          <w:b/>
          <w:sz w:val="28"/>
          <w:szCs w:val="28"/>
        </w:rPr>
        <w:t>ЛАН МЕРОПРИЯТИЙ</w:t>
      </w:r>
    </w:p>
    <w:p w:rsidR="00A34217" w:rsidRDefault="009E310E" w:rsidP="007D1A68">
      <w:pPr>
        <w:jc w:val="center"/>
        <w:rPr>
          <w:b/>
          <w:sz w:val="28"/>
          <w:szCs w:val="28"/>
        </w:rPr>
      </w:pPr>
      <w:r w:rsidRPr="00522D38">
        <w:rPr>
          <w:b/>
          <w:sz w:val="28"/>
          <w:szCs w:val="28"/>
        </w:rPr>
        <w:t>по приведению качества питьевой воды в соответствие с установленными</w:t>
      </w:r>
    </w:p>
    <w:p w:rsidR="00A34217" w:rsidRDefault="009E310E" w:rsidP="007D1A68">
      <w:pPr>
        <w:jc w:val="center"/>
        <w:rPr>
          <w:b/>
          <w:sz w:val="28"/>
          <w:szCs w:val="28"/>
        </w:rPr>
      </w:pPr>
      <w:r w:rsidRPr="00522D38">
        <w:rPr>
          <w:b/>
          <w:sz w:val="28"/>
          <w:szCs w:val="28"/>
        </w:rPr>
        <w:t>требованиями,</w:t>
      </w:r>
      <w:r w:rsidR="007116AA">
        <w:rPr>
          <w:b/>
          <w:sz w:val="28"/>
          <w:szCs w:val="28"/>
        </w:rPr>
        <w:t xml:space="preserve"> </w:t>
      </w:r>
      <w:r w:rsidR="00C40D9B">
        <w:rPr>
          <w:b/>
          <w:sz w:val="28"/>
          <w:szCs w:val="28"/>
        </w:rPr>
        <w:t xml:space="preserve">план снижения сбросов, </w:t>
      </w:r>
      <w:r w:rsidRPr="00522D38">
        <w:rPr>
          <w:b/>
          <w:sz w:val="28"/>
          <w:szCs w:val="28"/>
        </w:rPr>
        <w:t>реализуемы</w:t>
      </w:r>
      <w:r w:rsidR="00C40D9B">
        <w:rPr>
          <w:b/>
          <w:sz w:val="28"/>
          <w:szCs w:val="28"/>
        </w:rPr>
        <w:t>е</w:t>
      </w:r>
      <w:r w:rsidRPr="00522D38">
        <w:rPr>
          <w:b/>
          <w:sz w:val="28"/>
          <w:szCs w:val="28"/>
        </w:rPr>
        <w:t xml:space="preserve"> в рамках</w:t>
      </w:r>
      <w:r w:rsidR="007116AA">
        <w:rPr>
          <w:b/>
          <w:sz w:val="28"/>
          <w:szCs w:val="28"/>
        </w:rPr>
        <w:t xml:space="preserve"> </w:t>
      </w:r>
      <w:r w:rsidRPr="00522D38">
        <w:rPr>
          <w:b/>
          <w:sz w:val="28"/>
          <w:szCs w:val="28"/>
        </w:rPr>
        <w:t>инвестиционной программы</w:t>
      </w:r>
    </w:p>
    <w:p w:rsidR="009E310E" w:rsidRDefault="009E310E" w:rsidP="007D1A68">
      <w:pPr>
        <w:jc w:val="center"/>
        <w:rPr>
          <w:b/>
          <w:sz w:val="28"/>
          <w:szCs w:val="28"/>
        </w:rPr>
      </w:pPr>
      <w:r w:rsidRPr="00522D38">
        <w:rPr>
          <w:b/>
          <w:sz w:val="28"/>
          <w:szCs w:val="28"/>
        </w:rPr>
        <w:t xml:space="preserve">ООО </w:t>
      </w:r>
      <w:r w:rsidR="00A819BF">
        <w:rPr>
          <w:b/>
          <w:sz w:val="28"/>
          <w:szCs w:val="28"/>
        </w:rPr>
        <w:t>«</w:t>
      </w:r>
      <w:r w:rsidRPr="00522D38">
        <w:rPr>
          <w:b/>
          <w:sz w:val="28"/>
          <w:szCs w:val="28"/>
        </w:rPr>
        <w:t>Краснодар Водоканал</w:t>
      </w:r>
      <w:r w:rsidR="00A819BF">
        <w:rPr>
          <w:b/>
          <w:sz w:val="28"/>
          <w:szCs w:val="28"/>
        </w:rPr>
        <w:t>»</w:t>
      </w:r>
      <w:r w:rsidR="007116AA">
        <w:rPr>
          <w:b/>
          <w:sz w:val="28"/>
          <w:szCs w:val="28"/>
        </w:rPr>
        <w:t xml:space="preserve"> </w:t>
      </w:r>
      <w:r w:rsidR="00A34217">
        <w:rPr>
          <w:b/>
          <w:sz w:val="28"/>
          <w:szCs w:val="28"/>
        </w:rPr>
        <w:t xml:space="preserve">на </w:t>
      </w:r>
      <w:r w:rsidRPr="00522D38">
        <w:rPr>
          <w:b/>
          <w:sz w:val="28"/>
          <w:szCs w:val="28"/>
        </w:rPr>
        <w:t>2014</w:t>
      </w:r>
      <w:r w:rsidR="00411D43">
        <w:rPr>
          <w:b/>
          <w:sz w:val="28"/>
          <w:szCs w:val="28"/>
        </w:rPr>
        <w:t xml:space="preserve"> </w:t>
      </w:r>
      <w:r w:rsidR="00411D43">
        <w:rPr>
          <w:sz w:val="28"/>
          <w:szCs w:val="28"/>
        </w:rPr>
        <w:t xml:space="preserve">– </w:t>
      </w:r>
      <w:r w:rsidR="00C91B44">
        <w:rPr>
          <w:b/>
          <w:sz w:val="28"/>
          <w:szCs w:val="28"/>
        </w:rPr>
        <w:t>20</w:t>
      </w:r>
      <w:r w:rsidR="000E066D">
        <w:rPr>
          <w:b/>
          <w:sz w:val="28"/>
          <w:szCs w:val="28"/>
        </w:rPr>
        <w:t>21</w:t>
      </w:r>
      <w:r w:rsidRPr="00522D38">
        <w:rPr>
          <w:b/>
          <w:sz w:val="28"/>
          <w:szCs w:val="28"/>
        </w:rPr>
        <w:t xml:space="preserve"> г</w:t>
      </w:r>
      <w:r w:rsidR="007C6810">
        <w:rPr>
          <w:b/>
          <w:sz w:val="28"/>
          <w:szCs w:val="28"/>
        </w:rPr>
        <w:t>од</w:t>
      </w:r>
      <w:r w:rsidR="00A819BF">
        <w:rPr>
          <w:b/>
          <w:sz w:val="28"/>
          <w:szCs w:val="28"/>
        </w:rPr>
        <w:t>ы</w:t>
      </w:r>
      <w:r w:rsidR="00EB44F8">
        <w:rPr>
          <w:b/>
          <w:sz w:val="28"/>
          <w:szCs w:val="28"/>
        </w:rPr>
        <w:t>*</w:t>
      </w:r>
    </w:p>
    <w:p w:rsidR="00AC4322" w:rsidRDefault="00AC4322" w:rsidP="009E310E">
      <w:pPr>
        <w:jc w:val="center"/>
        <w:rPr>
          <w:b/>
        </w:rPr>
      </w:pPr>
    </w:p>
    <w:p w:rsidR="000270A6" w:rsidRPr="006C53B3" w:rsidRDefault="000270A6" w:rsidP="009E310E">
      <w:pPr>
        <w:jc w:val="center"/>
        <w:rPr>
          <w:b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  <w:gridCol w:w="1134"/>
      </w:tblGrid>
      <w:tr w:rsidR="007C6810" w:rsidRPr="00522D38" w:rsidTr="006B5E13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13" w:rsidRDefault="007C6810" w:rsidP="0014242D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>№</w:t>
            </w:r>
          </w:p>
          <w:p w:rsidR="007C6810" w:rsidRPr="00522D38" w:rsidRDefault="007C6810" w:rsidP="0014242D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A8" w:rsidRPr="00522D38" w:rsidRDefault="007C6810" w:rsidP="002B46A8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>Наименование</w:t>
            </w:r>
            <w:r w:rsidR="00AC4322">
              <w:rPr>
                <w:bCs/>
                <w:color w:val="000000"/>
              </w:rPr>
              <w:t xml:space="preserve"> мероприятий,</w:t>
            </w:r>
            <w:r w:rsidRPr="00522D38">
              <w:rPr>
                <w:bCs/>
                <w:color w:val="000000"/>
              </w:rPr>
              <w:t xml:space="preserve">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99" w:rsidRDefault="00EB44F8" w:rsidP="00A075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</w:p>
          <w:p w:rsidR="007C6810" w:rsidRDefault="00AC4322" w:rsidP="005D35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EB44F8">
              <w:rPr>
                <w:bCs/>
                <w:color w:val="000000"/>
              </w:rPr>
              <w:t>асположени</w:t>
            </w:r>
            <w:r w:rsidR="005D3599">
              <w:rPr>
                <w:bCs/>
                <w:color w:val="000000"/>
              </w:rPr>
              <w:t>я</w:t>
            </w:r>
          </w:p>
          <w:p w:rsidR="00AC4322" w:rsidRPr="00522D38" w:rsidRDefault="00AC4322" w:rsidP="005D35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22D38" w:rsidRDefault="007C6810" w:rsidP="0014242D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>Срок выполн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10" w:rsidRPr="00522D38" w:rsidRDefault="007C6810" w:rsidP="0014242D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 xml:space="preserve">Ц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10" w:rsidRPr="00522D38" w:rsidRDefault="007C6810" w:rsidP="0014242D">
            <w:pPr>
              <w:jc w:val="center"/>
              <w:rPr>
                <w:bCs/>
                <w:color w:val="000000"/>
              </w:rPr>
            </w:pPr>
            <w:r w:rsidRPr="00522D38">
              <w:rPr>
                <w:bCs/>
                <w:color w:val="000000"/>
              </w:rPr>
              <w:t xml:space="preserve">Ожидаемые </w:t>
            </w:r>
            <w:r w:rsidR="00797FE1">
              <w:rPr>
                <w:bCs/>
                <w:color w:val="000000"/>
              </w:rPr>
              <w:t xml:space="preserve">        </w:t>
            </w:r>
            <w:r w:rsidRPr="00522D38">
              <w:rPr>
                <w:bCs/>
                <w:color w:val="000000"/>
              </w:rPr>
              <w:t>результаты</w:t>
            </w:r>
          </w:p>
        </w:tc>
      </w:tr>
      <w:tr w:rsidR="00096D08" w:rsidRPr="00522D38" w:rsidTr="002B46A8">
        <w:trPr>
          <w:trHeight w:val="7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D08" w:rsidRPr="00522D38" w:rsidRDefault="00096D08" w:rsidP="0014242D">
            <w:pPr>
              <w:rPr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D08" w:rsidRPr="00522D38" w:rsidRDefault="00096D08" w:rsidP="0014242D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D08" w:rsidRPr="00522D38" w:rsidRDefault="00096D08" w:rsidP="0014242D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096D08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446D70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D08" w:rsidRPr="00522D38" w:rsidRDefault="00446D70" w:rsidP="006B5E13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D08" w:rsidRPr="00522D38" w:rsidRDefault="00096D08" w:rsidP="0014242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D08" w:rsidRPr="00522D38" w:rsidRDefault="00096D08" w:rsidP="0014242D">
            <w:pPr>
              <w:rPr>
                <w:bCs/>
                <w:color w:val="000000"/>
              </w:rPr>
            </w:pPr>
          </w:p>
        </w:tc>
      </w:tr>
    </w:tbl>
    <w:p w:rsidR="007C6810" w:rsidRPr="007C6810" w:rsidRDefault="007C6810" w:rsidP="009E310E">
      <w:pPr>
        <w:jc w:val="center"/>
        <w:rPr>
          <w:b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2696"/>
        <w:gridCol w:w="1132"/>
      </w:tblGrid>
      <w:tr w:rsidR="0004236C" w:rsidRPr="00522D38" w:rsidTr="0004236C">
        <w:trPr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:rsidR="0004236C" w:rsidRPr="00E977F0" w:rsidRDefault="0004236C" w:rsidP="00CD256F">
            <w:pPr>
              <w:jc w:val="center"/>
              <w:rPr>
                <w:color w:val="000000"/>
              </w:rPr>
            </w:pPr>
            <w:r w:rsidRPr="00E977F0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</w:pPr>
            <w:r w:rsidRPr="00522D38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 w:rsidRPr="00522D38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04236C" w:rsidRPr="00522D38" w:rsidRDefault="0004236C" w:rsidP="00CD256F">
            <w:pPr>
              <w:jc w:val="center"/>
            </w:pPr>
            <w:r>
              <w:t>12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36C" w:rsidRPr="00522D38" w:rsidRDefault="0004236C" w:rsidP="009E461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4236C" w:rsidRPr="00522D38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E977F0" w:rsidRDefault="0004236C" w:rsidP="006B5E13">
            <w:pPr>
              <w:jc w:val="center"/>
              <w:rPr>
                <w:color w:val="000000"/>
              </w:rPr>
            </w:pPr>
            <w:r w:rsidRPr="00E977F0">
              <w:rPr>
                <w:color w:val="000000"/>
              </w:rPr>
              <w:lastRenderedPageBreak/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:rsidR="0004236C" w:rsidRPr="00A5669F" w:rsidRDefault="0004236C" w:rsidP="00254552">
            <w:pPr>
              <w:jc w:val="both"/>
              <w:rPr>
                <w:color w:val="000000"/>
              </w:rPr>
            </w:pPr>
            <w:r w:rsidRPr="00161F62">
              <w:rPr>
                <w:color w:val="000000"/>
              </w:rPr>
              <w:t xml:space="preserve">Реконструкция резервуара чистой воды № 1 объёмом </w:t>
            </w:r>
            <w:r>
              <w:rPr>
                <w:color w:val="000000"/>
              </w:rPr>
              <w:t>–</w:t>
            </w:r>
            <w:r w:rsidRPr="00161F62">
              <w:rPr>
                <w:color w:val="000000"/>
              </w:rPr>
              <w:t xml:space="preserve"> 1000 м</w:t>
            </w:r>
            <w:r w:rsidRPr="003A5091">
              <w:rPr>
                <w:color w:val="000000"/>
                <w:vertAlign w:val="superscript"/>
              </w:rPr>
              <w:t>3</w:t>
            </w:r>
            <w:r w:rsidRPr="00161F62">
              <w:rPr>
                <w:color w:val="000000"/>
              </w:rPr>
              <w:t xml:space="preserve"> на водопроводной </w:t>
            </w:r>
            <w:r>
              <w:rPr>
                <w:color w:val="000000"/>
              </w:rPr>
              <w:t xml:space="preserve">   </w:t>
            </w:r>
            <w:r w:rsidRPr="00161F62">
              <w:rPr>
                <w:color w:val="000000"/>
              </w:rPr>
              <w:t xml:space="preserve">насосной станции по </w:t>
            </w:r>
            <w:r>
              <w:rPr>
                <w:color w:val="000000"/>
              </w:rPr>
              <w:t xml:space="preserve">             </w:t>
            </w:r>
            <w:r w:rsidRPr="00161F62">
              <w:rPr>
                <w:color w:val="000000"/>
              </w:rPr>
              <w:t>ул. Темрюкской, 62</w:t>
            </w:r>
          </w:p>
        </w:tc>
        <w:tc>
          <w:tcPr>
            <w:tcW w:w="2126" w:type="dxa"/>
            <w:shd w:val="clear" w:color="auto" w:fill="auto"/>
            <w:hideMark/>
          </w:tcPr>
          <w:p w:rsidR="0004236C" w:rsidRDefault="0004236C" w:rsidP="00254552">
            <w:pPr>
              <w:ind w:right="-108"/>
              <w:jc w:val="both"/>
              <w:rPr>
                <w:color w:val="000000"/>
              </w:rPr>
            </w:pPr>
            <w:r w:rsidRPr="00A5669F">
              <w:rPr>
                <w:color w:val="000000"/>
              </w:rPr>
              <w:t>г. Краснодар,</w:t>
            </w:r>
          </w:p>
          <w:p w:rsidR="0004236C" w:rsidRPr="00A5669F" w:rsidRDefault="0004236C" w:rsidP="00254552">
            <w:pPr>
              <w:ind w:right="-108"/>
              <w:jc w:val="both"/>
              <w:rPr>
                <w:color w:val="000000"/>
              </w:rPr>
            </w:pPr>
            <w:r w:rsidRPr="00A566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A5669F">
              <w:rPr>
                <w:color w:val="000000"/>
              </w:rPr>
              <w:t>Темрюкская,</w:t>
            </w:r>
            <w:r>
              <w:rPr>
                <w:color w:val="000000"/>
              </w:rPr>
              <w:t xml:space="preserve"> </w:t>
            </w:r>
            <w:r w:rsidRPr="00A5669F">
              <w:rPr>
                <w:color w:val="000000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A5669F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04236C" w:rsidRPr="00537D50" w:rsidRDefault="0004236C" w:rsidP="00537D50">
            <w:pPr>
              <w:ind w:left="-57" w:right="-57"/>
              <w:jc w:val="both"/>
              <w:rPr>
                <w:color w:val="000000"/>
                <w:spacing w:val="-6"/>
              </w:rPr>
            </w:pPr>
            <w:r w:rsidRPr="00537D50">
              <w:rPr>
                <w:color w:val="000000"/>
                <w:spacing w:val="-6"/>
              </w:rPr>
              <w:t>Снижение рисков ухудшения качества питьевой воды по микробиологическим показателям, улучшение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A5669F" w:rsidRDefault="0004236C" w:rsidP="009E4616">
            <w:pPr>
              <w:ind w:right="-108"/>
              <w:jc w:val="both"/>
              <w:rPr>
                <w:color w:val="000000"/>
              </w:rPr>
            </w:pPr>
            <w:r w:rsidRPr="00A5669F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auto"/>
            <w:hideMark/>
          </w:tcPr>
          <w:p w:rsidR="0004236C" w:rsidRPr="00C46F0D" w:rsidRDefault="0004236C" w:rsidP="00254552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 xml:space="preserve">Техническое перевооружение </w:t>
            </w:r>
            <w:proofErr w:type="spellStart"/>
            <w:r w:rsidRPr="00C46F0D">
              <w:rPr>
                <w:color w:val="000000"/>
              </w:rPr>
              <w:t>хлораторной</w:t>
            </w:r>
            <w:proofErr w:type="spellEnd"/>
            <w:r w:rsidRPr="00C46F0D">
              <w:rPr>
                <w:color w:val="000000"/>
              </w:rPr>
              <w:t xml:space="preserve"> в электролизную на водозаборе «С</w:t>
            </w:r>
            <w:r>
              <w:rPr>
                <w:color w:val="000000"/>
              </w:rPr>
              <w:t>е</w:t>
            </w:r>
            <w:r w:rsidRPr="00C46F0D">
              <w:rPr>
                <w:color w:val="000000"/>
              </w:rPr>
              <w:t>веро-Западный»</w:t>
            </w:r>
          </w:p>
        </w:tc>
        <w:tc>
          <w:tcPr>
            <w:tcW w:w="2126" w:type="dxa"/>
            <w:shd w:val="clear" w:color="auto" w:fill="auto"/>
            <w:hideMark/>
          </w:tcPr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ул. им. Ковалёва, 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04236C" w:rsidRPr="00797FE1" w:rsidRDefault="0004236C" w:rsidP="007D1A68">
            <w:pPr>
              <w:jc w:val="both"/>
            </w:pPr>
            <w:r w:rsidRPr="00C46F0D">
              <w:t>Снижение возможной опасности для здоровья населения города в случае чрезвычайной ситуации на объектах с хлоро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:rsidR="0004236C" w:rsidRPr="00C46F0D" w:rsidRDefault="0004236C" w:rsidP="00254552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 xml:space="preserve">Реконструкция </w:t>
            </w:r>
            <w:proofErr w:type="gramStart"/>
            <w:r w:rsidRPr="00C46F0D">
              <w:rPr>
                <w:color w:val="000000"/>
              </w:rPr>
              <w:t>водозабора  «</w:t>
            </w:r>
            <w:proofErr w:type="gramEnd"/>
            <w:r w:rsidRPr="00C46F0D">
              <w:rPr>
                <w:color w:val="000000"/>
              </w:rPr>
              <w:t>Кировский» (строительство электролизной)</w:t>
            </w:r>
          </w:p>
        </w:tc>
        <w:tc>
          <w:tcPr>
            <w:tcW w:w="2126" w:type="dxa"/>
            <w:shd w:val="clear" w:color="auto" w:fill="auto"/>
            <w:hideMark/>
          </w:tcPr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 xml:space="preserve">г. Краснодар, </w:t>
            </w:r>
          </w:p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ул. Речная, 2/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04236C" w:rsidRPr="00C46F0D" w:rsidRDefault="0004236C" w:rsidP="007D1A68">
            <w:pPr>
              <w:jc w:val="both"/>
            </w:pPr>
            <w:r w:rsidRPr="00C46F0D">
              <w:t>Снижение возможной опасности для здоровья населения города в случае чрезвычайной ситуации на объектах с хлоро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CD256F">
        <w:trPr>
          <w:trHeight w:val="1377"/>
        </w:trPr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:rsidR="0004236C" w:rsidRPr="00C46F0D" w:rsidRDefault="0004236C" w:rsidP="00254552">
            <w:pPr>
              <w:jc w:val="both"/>
            </w:pPr>
            <w:r w:rsidRPr="00C46F0D">
              <w:t>Строительство водопровода Д-200 мм L – 1000 м по</w:t>
            </w:r>
            <w:r>
              <w:t xml:space="preserve">        </w:t>
            </w:r>
            <w:r w:rsidRPr="00C46F0D">
              <w:t xml:space="preserve"> ул. им. Гоголя, от ул. им. Кирова до ул. им. Крупской</w:t>
            </w:r>
          </w:p>
        </w:tc>
        <w:tc>
          <w:tcPr>
            <w:tcW w:w="2126" w:type="dxa"/>
            <w:shd w:val="clear" w:color="auto" w:fill="auto"/>
            <w:hideMark/>
          </w:tcPr>
          <w:p w:rsidR="0004236C" w:rsidRDefault="0004236C" w:rsidP="00254552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ул. им.</w:t>
            </w:r>
            <w:r>
              <w:rPr>
                <w:color w:val="000000"/>
              </w:rPr>
              <w:t xml:space="preserve"> </w:t>
            </w:r>
            <w:r w:rsidRPr="00C46F0D">
              <w:rPr>
                <w:color w:val="000000"/>
              </w:rPr>
              <w:t xml:space="preserve">Гоголя, от </w:t>
            </w:r>
            <w:r>
              <w:rPr>
                <w:color w:val="000000"/>
              </w:rPr>
              <w:t xml:space="preserve">  </w:t>
            </w:r>
            <w:r w:rsidRPr="00C46F0D">
              <w:rPr>
                <w:color w:val="000000"/>
              </w:rPr>
              <w:t>ул. им.</w:t>
            </w:r>
            <w:r>
              <w:rPr>
                <w:color w:val="000000"/>
              </w:rPr>
              <w:t xml:space="preserve"> </w:t>
            </w:r>
            <w:r w:rsidRPr="00C46F0D">
              <w:rPr>
                <w:color w:val="000000"/>
              </w:rPr>
              <w:t>Кирова до                                      ул. им. Крупско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Доведение давления в подающей сети на Пашковский жилой район до нормативного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:rsidR="0004236C" w:rsidRPr="00C46F0D" w:rsidRDefault="0004236C" w:rsidP="00254552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Реконструкция водовода</w:t>
            </w:r>
            <w:r>
              <w:rPr>
                <w:color w:val="000000"/>
              </w:rPr>
              <w:t xml:space="preserve">       </w:t>
            </w:r>
            <w:r w:rsidRPr="00C46F0D">
              <w:rPr>
                <w:color w:val="000000"/>
              </w:rPr>
              <w:t xml:space="preserve"> Д-500 мм по ул. Алма-Атинской, от ул. им. Урицкого до ул. Харьковской, 73</w:t>
            </w:r>
          </w:p>
        </w:tc>
        <w:tc>
          <w:tcPr>
            <w:tcW w:w="2126" w:type="dxa"/>
            <w:shd w:val="clear" w:color="auto" w:fill="auto"/>
            <w:hideMark/>
          </w:tcPr>
          <w:p w:rsidR="0004236C" w:rsidRDefault="0004236C" w:rsidP="00254552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 xml:space="preserve">ул. Алма-Атинская, от </w:t>
            </w:r>
            <w:r>
              <w:rPr>
                <w:color w:val="000000"/>
              </w:rPr>
              <w:t xml:space="preserve">       </w:t>
            </w:r>
            <w:r w:rsidRPr="00C46F0D">
              <w:rPr>
                <w:color w:val="000000"/>
              </w:rPr>
              <w:t>ул. им. Урицкого до ул. Харьковской, 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</w:pPr>
            <w:r w:rsidRPr="00C46F0D"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4236C" w:rsidRPr="00C46F0D" w:rsidRDefault="0004236C" w:rsidP="00370836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auto"/>
            <w:hideMark/>
          </w:tcPr>
          <w:p w:rsidR="0004236C" w:rsidRPr="00C46F0D" w:rsidRDefault="0004236C" w:rsidP="00CA31DD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 xml:space="preserve">Снижение рисков возникновения аварийных ситуаций, повышение надёжности и качества </w:t>
            </w:r>
            <w:r>
              <w:rPr>
                <w:color w:val="000000"/>
              </w:rPr>
              <w:t xml:space="preserve">обеспечения </w:t>
            </w:r>
            <w:r w:rsidRPr="00C46F0D">
              <w:rPr>
                <w:color w:val="000000"/>
              </w:rPr>
              <w:t xml:space="preserve">водоснабжения жителей 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6.</w:t>
            </w:r>
          </w:p>
        </w:tc>
        <w:tc>
          <w:tcPr>
            <w:tcW w:w="3260" w:type="dxa"/>
            <w:shd w:val="clear" w:color="auto" w:fill="FFFFFF"/>
            <w:hideMark/>
          </w:tcPr>
          <w:p w:rsidR="0004236C" w:rsidRPr="00C46F0D" w:rsidRDefault="0004236C" w:rsidP="00254552">
            <w:pPr>
              <w:jc w:val="both"/>
            </w:pPr>
            <w:r w:rsidRPr="00C46F0D">
              <w:t>Бурение артезианской скважины № 3 на водопроводной насосной станции в пос. Ин</w:t>
            </w:r>
            <w:r w:rsidRPr="00C46F0D">
              <w:lastRenderedPageBreak/>
              <w:t>дустриальном</w:t>
            </w:r>
          </w:p>
        </w:tc>
        <w:tc>
          <w:tcPr>
            <w:tcW w:w="2126" w:type="dxa"/>
            <w:shd w:val="clear" w:color="auto" w:fill="FFFFFF"/>
            <w:hideMark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lastRenderedPageBreak/>
              <w:t xml:space="preserve">г. Краснодар,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пос. Индустриальный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3737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  <w:hideMark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рисков ухудшения качества питьевой воды по мик</w:t>
            </w:r>
            <w:r w:rsidRPr="00C46F0D">
              <w:rPr>
                <w:color w:val="000000"/>
              </w:rPr>
              <w:lastRenderedPageBreak/>
              <w:t>робиологическим показателям, улучшение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>Повышение качества пи</w:t>
            </w:r>
            <w:r w:rsidRPr="00C46F0D">
              <w:rPr>
                <w:color w:val="000000"/>
              </w:rPr>
              <w:lastRenderedPageBreak/>
              <w:t xml:space="preserve">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FFFFFF"/>
            <w:hideMark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артезианской скважины в пос. </w:t>
            </w:r>
            <w:proofErr w:type="spellStart"/>
            <w:r w:rsidRPr="00C46F0D">
              <w:t>Лорис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пос. </w:t>
            </w:r>
            <w:proofErr w:type="spellStart"/>
            <w:r w:rsidRPr="00C46F0D">
              <w:t>Лорис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  <w:hideMark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  <w:hideMark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t>С</w:t>
            </w:r>
            <w:r w:rsidRPr="00C46F0D">
              <w:rPr>
                <w:color w:val="000000"/>
              </w:rPr>
              <w:t>нижение рисков ухудшения качества питьевой воды по микробиологическим пока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8.</w:t>
            </w:r>
          </w:p>
        </w:tc>
        <w:tc>
          <w:tcPr>
            <w:tcW w:w="3260" w:type="dxa"/>
            <w:shd w:val="clear" w:color="auto" w:fill="FFFFFF"/>
            <w:hideMark/>
          </w:tcPr>
          <w:p w:rsidR="0004236C" w:rsidRPr="00C46F0D" w:rsidRDefault="0004236C" w:rsidP="00254552">
            <w:pPr>
              <w:jc w:val="both"/>
            </w:pPr>
            <w:r w:rsidRPr="00C46F0D">
              <w:t>Бурение артезианской скважины в пос. ТЭЦ</w:t>
            </w:r>
          </w:p>
        </w:tc>
        <w:tc>
          <w:tcPr>
            <w:tcW w:w="2126" w:type="dxa"/>
            <w:shd w:val="clear" w:color="auto" w:fill="FFFFFF"/>
            <w:hideMark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г. Краснодар,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пос. ТЭЦ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  <w:hideMark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t>С</w:t>
            </w:r>
            <w:r w:rsidRPr="00C46F0D">
              <w:rPr>
                <w:color w:val="000000"/>
              </w:rPr>
              <w:t>нижение рисков ухудшения качества питьевой воды по микробиологическим пока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  <w:hideMark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9.</w:t>
            </w:r>
          </w:p>
        </w:tc>
        <w:tc>
          <w:tcPr>
            <w:tcW w:w="3260" w:type="dxa"/>
            <w:shd w:val="clear" w:color="auto" w:fill="FFFFFF"/>
            <w:hideMark/>
          </w:tcPr>
          <w:p w:rsidR="0004236C" w:rsidRPr="00C46F0D" w:rsidRDefault="0004236C" w:rsidP="00254552">
            <w:pPr>
              <w:jc w:val="both"/>
            </w:pPr>
            <w:r w:rsidRPr="00C46F0D">
              <w:t>Бурение артезианской скважины № 1 в х. Ленина</w:t>
            </w:r>
          </w:p>
        </w:tc>
        <w:tc>
          <w:tcPr>
            <w:tcW w:w="2126" w:type="dxa"/>
            <w:shd w:val="clear" w:color="auto" w:fill="FFFFFF"/>
            <w:hideMark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г. Краснодар,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х. Ленина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  <w:hideMark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рисков ухудшения качества питьевой воды по микробиологическим показателям, улучшения по химическим и органолептическим показат</w:t>
            </w:r>
            <w:r>
              <w:rPr>
                <w:color w:val="000000"/>
              </w:rPr>
              <w:t>е</w:t>
            </w:r>
            <w:r w:rsidRPr="00C46F0D">
              <w:rPr>
                <w:color w:val="000000"/>
              </w:rPr>
              <w:t>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10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Водопроводная насосная станция в </w:t>
            </w:r>
            <w:r>
              <w:t>жилом районе</w:t>
            </w:r>
            <w:r w:rsidRPr="00C46F0D">
              <w:t xml:space="preserve"> </w:t>
            </w:r>
            <w:proofErr w:type="spellStart"/>
            <w:r w:rsidRPr="00C46F0D">
              <w:t>Новознаменском</w:t>
            </w:r>
            <w:proofErr w:type="spellEnd"/>
            <w:r w:rsidRPr="00C46F0D">
              <w:t xml:space="preserve"> (строительство электролизной «</w:t>
            </w:r>
            <w:proofErr w:type="spellStart"/>
            <w:r w:rsidRPr="00C46F0D">
              <w:t>элек</w:t>
            </w:r>
            <w:r w:rsidRPr="00C46F0D">
              <w:lastRenderedPageBreak/>
              <w:t>трохлор</w:t>
            </w:r>
            <w:proofErr w:type="spellEnd"/>
            <w:r w:rsidRPr="00C46F0D">
              <w:t>»)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>
              <w:lastRenderedPageBreak/>
              <w:t>Жилой район</w:t>
            </w:r>
            <w:r w:rsidRPr="00C46F0D">
              <w:t xml:space="preserve"> </w:t>
            </w:r>
            <w:proofErr w:type="spellStart"/>
            <w:r w:rsidRPr="00C46F0D">
              <w:t>Н</w:t>
            </w:r>
            <w:r>
              <w:t>о</w:t>
            </w:r>
            <w:r w:rsidRPr="00C46F0D">
              <w:t>вознаменский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рисков ухудшения качества питьевой воды по микробиологическим пока</w:t>
            </w:r>
            <w:r w:rsidRPr="00C46F0D">
              <w:rPr>
                <w:color w:val="000000"/>
              </w:rPr>
              <w:lastRenderedPageBreak/>
              <w:t>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</w:t>
            </w:r>
            <w:r w:rsidRPr="00C46F0D">
              <w:rPr>
                <w:color w:val="000000"/>
              </w:rPr>
              <w:lastRenderedPageBreak/>
              <w:t xml:space="preserve">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11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пос. Индустриальный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537D50" w:rsidRDefault="0004236C" w:rsidP="00537D50">
            <w:pPr>
              <w:ind w:left="-57" w:right="-57"/>
              <w:jc w:val="both"/>
              <w:rPr>
                <w:color w:val="000000"/>
                <w:spacing w:val="-6"/>
              </w:rPr>
            </w:pPr>
            <w:r w:rsidRPr="00537D50">
              <w:rPr>
                <w:color w:val="000000"/>
                <w:spacing w:val="-6"/>
              </w:rPr>
              <w:t>Снижение рисков ухудшения качества питьевой воды по микробиологическим пока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12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Водопроводная насосная станция по ул. Азовской, 13 </w:t>
            </w:r>
            <w:r>
              <w:t>(</w:t>
            </w:r>
            <w:r w:rsidRPr="00C46F0D">
              <w:t>строительство электролизной станции</w:t>
            </w:r>
            <w:r>
              <w:t>)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зовская, 13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рисков ухудшения качества питьевой воды по микробиологическим пока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13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A75788">
            <w:pPr>
              <w:ind w:right="-108"/>
            </w:pPr>
            <w:r w:rsidRPr="00C46F0D">
              <w:t xml:space="preserve">Водопроводная насосная </w:t>
            </w:r>
            <w:proofErr w:type="gramStart"/>
            <w:r w:rsidRPr="00C46F0D">
              <w:t>стан</w:t>
            </w:r>
            <w:r>
              <w:t>-</w:t>
            </w:r>
            <w:proofErr w:type="spellStart"/>
            <w:r w:rsidRPr="00C46F0D">
              <w:t>ция</w:t>
            </w:r>
            <w:proofErr w:type="spellEnd"/>
            <w:proofErr w:type="gramEnd"/>
            <w:r w:rsidRPr="00C46F0D">
              <w:t xml:space="preserve"> в пос. </w:t>
            </w:r>
            <w:proofErr w:type="spellStart"/>
            <w:r w:rsidRPr="00C46F0D">
              <w:t>Лорис</w:t>
            </w:r>
            <w:proofErr w:type="spellEnd"/>
            <w:r w:rsidRPr="00C46F0D">
              <w:t xml:space="preserve"> </w:t>
            </w:r>
            <w:r>
              <w:t>(</w:t>
            </w:r>
            <w:r w:rsidRPr="00C46F0D">
              <w:t>стр</w:t>
            </w:r>
            <w:r>
              <w:t>ои</w:t>
            </w:r>
            <w:r w:rsidRPr="00C46F0D">
              <w:t>тельство электролизной станции</w:t>
            </w:r>
            <w:r>
              <w:t>)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пос. </w:t>
            </w:r>
            <w:proofErr w:type="spellStart"/>
            <w:r w:rsidRPr="00C46F0D">
              <w:t>Лорис</w:t>
            </w:r>
            <w:proofErr w:type="spellEnd"/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рисков ухудшения качества питьевой воды по микробиологическим показателям, улучшения по химическим и органолептическим показателям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</w:t>
            </w:r>
            <w:r>
              <w:t xml:space="preserve">  </w:t>
            </w:r>
            <w:r w:rsidRPr="00C46F0D">
              <w:t xml:space="preserve">   № 161а глубиной 720 м на </w:t>
            </w:r>
            <w:r>
              <w:t xml:space="preserve">  </w:t>
            </w:r>
            <w:r w:rsidRPr="00C46F0D">
              <w:t xml:space="preserve">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16578/161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</w:pPr>
            <w:r w:rsidRPr="00C46F0D">
              <w:t>ул. Автолюбителей, 10</w:t>
            </w:r>
          </w:p>
          <w:p w:rsidR="0004236C" w:rsidRPr="00C46F0D" w:rsidRDefault="0004236C" w:rsidP="00254552">
            <w:pPr>
              <w:ind w:right="-108"/>
            </w:pP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</w:t>
            </w:r>
            <w:r w:rsidRPr="00C46F0D">
              <w:lastRenderedPageBreak/>
              <w:t>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    № 184а глубиной 210 м на 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21280/18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45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</w:t>
            </w:r>
            <w:r w:rsidRPr="00C46F0D">
              <w:t xml:space="preserve">№ 166а глубиной 270 м на 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16870/166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</w:t>
            </w:r>
            <w:r w:rsidRPr="00C46F0D">
              <w:t xml:space="preserve">    № 164а глубиной 200 м на водозаборе «Восточный-1» </w:t>
            </w:r>
            <w:r w:rsidRPr="00C46F0D">
              <w:lastRenderedPageBreak/>
              <w:t xml:space="preserve">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65787/16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</w:pPr>
            <w:r w:rsidRPr="00C46F0D">
              <w:lastRenderedPageBreak/>
              <w:t>г. Краснодар,</w:t>
            </w:r>
          </w:p>
          <w:p w:rsidR="0004236C" w:rsidRPr="00C46F0D" w:rsidRDefault="0004236C" w:rsidP="00254552">
            <w:pPr>
              <w:ind w:right="-108"/>
            </w:pPr>
            <w:r w:rsidRPr="00C46F0D">
              <w:t xml:space="preserve"> 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</w:t>
            </w:r>
            <w:r w:rsidRPr="00C46F0D">
              <w:lastRenderedPageBreak/>
              <w:t>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>Повышение качества пи</w:t>
            </w:r>
            <w:r w:rsidRPr="00C46F0D">
              <w:rPr>
                <w:color w:val="000000"/>
              </w:rPr>
              <w:lastRenderedPageBreak/>
              <w:t xml:space="preserve">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tabs>
                <w:tab w:val="center" w:pos="1523"/>
              </w:tabs>
              <w:jc w:val="both"/>
            </w:pPr>
            <w:r w:rsidRPr="00C46F0D">
              <w:t xml:space="preserve">Бурение новой скважины      № 106а глубиной 100 м </w:t>
            </w:r>
            <w:r>
              <w:t xml:space="preserve">          </w:t>
            </w:r>
            <w:r w:rsidRPr="00C46F0D">
              <w:t>на водозаборе «Ново-</w:t>
            </w:r>
            <w:r>
              <w:t xml:space="preserve">                </w:t>
            </w:r>
            <w:r w:rsidRPr="00C46F0D">
              <w:t xml:space="preserve">Западный» взамен </w:t>
            </w:r>
            <w:proofErr w:type="spellStart"/>
            <w:proofErr w:type="gramStart"/>
            <w:r w:rsidRPr="00C46F0D">
              <w:t>вышед</w:t>
            </w:r>
            <w:proofErr w:type="spellEnd"/>
            <w:r>
              <w:t>- шей</w:t>
            </w:r>
            <w:proofErr w:type="gramEnd"/>
            <w:r>
              <w:t xml:space="preserve"> из строя </w:t>
            </w:r>
            <w:r w:rsidRPr="00C46F0D">
              <w:t xml:space="preserve">скважины        </w:t>
            </w:r>
            <w:r>
              <w:t xml:space="preserve">                  </w:t>
            </w:r>
            <w:r w:rsidRPr="00C46F0D">
              <w:t xml:space="preserve">            № 72643/106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</w:pPr>
            <w:r w:rsidRPr="00C46F0D">
              <w:t xml:space="preserve">ул. им. </w:t>
            </w:r>
            <w:proofErr w:type="spellStart"/>
            <w:r w:rsidRPr="00C46F0D">
              <w:t>Каляева</w:t>
            </w:r>
            <w:proofErr w:type="spellEnd"/>
            <w:r w:rsidRPr="00C46F0D">
              <w:t>, 194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5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rPr>
                <w:color w:val="000000"/>
              </w:rPr>
            </w:pPr>
            <w:r w:rsidRPr="00C46F0D">
              <w:rPr>
                <w:color w:val="000000"/>
              </w:rPr>
              <w:t>Повышение качества питьевой в</w:t>
            </w:r>
            <w:r>
              <w:rPr>
                <w:color w:val="000000"/>
              </w:rPr>
              <w:t>о</w:t>
            </w:r>
            <w:r w:rsidRPr="00C46F0D">
              <w:rPr>
                <w:color w:val="000000"/>
              </w:rPr>
              <w:t xml:space="preserve">ды </w:t>
            </w:r>
          </w:p>
          <w:p w:rsidR="0004236C" w:rsidRPr="00C46F0D" w:rsidRDefault="0004236C" w:rsidP="009E4616">
            <w:pPr>
              <w:ind w:right="-108"/>
            </w:pPr>
          </w:p>
        </w:tc>
      </w:tr>
      <w:tr w:rsidR="0004236C" w:rsidRPr="00C46F0D" w:rsidTr="0004236C">
        <w:trPr>
          <w:trHeight w:val="382"/>
        </w:trPr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tabs>
                <w:tab w:val="right" w:pos="3047"/>
              </w:tabs>
              <w:jc w:val="both"/>
            </w:pPr>
            <w:r w:rsidRPr="00C46F0D">
              <w:t xml:space="preserve">Бурение новой скважины    </w:t>
            </w:r>
            <w:r>
              <w:t xml:space="preserve"> </w:t>
            </w:r>
            <w:r w:rsidRPr="00C46F0D">
              <w:t xml:space="preserve"> № 392а глубиной 320 м </w:t>
            </w:r>
            <w:r>
              <w:t xml:space="preserve">         </w:t>
            </w:r>
            <w:r w:rsidRPr="00C46F0D">
              <w:t>на водозаборе «Ново-Запад</w:t>
            </w:r>
            <w:r>
              <w:t>-</w:t>
            </w:r>
            <w:proofErr w:type="spellStart"/>
            <w:r w:rsidRPr="00C46F0D">
              <w:t>ный</w:t>
            </w:r>
            <w:proofErr w:type="spellEnd"/>
            <w:r w:rsidRPr="00C46F0D">
              <w:t>» взамен вышедшей из строя скважины № 392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</w:t>
            </w:r>
            <w:r>
              <w:t>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Круговая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(куст 11)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</w:t>
            </w:r>
            <w:r>
              <w:t>л</w:t>
            </w:r>
            <w:r w:rsidRPr="00C46F0D">
              <w:t>ненных мероприятий пр</w:t>
            </w:r>
            <w:r>
              <w:t>о</w:t>
            </w:r>
            <w:r w:rsidRPr="00C46F0D">
              <w:t>гнозируется снижение до минимального значения доли проб, не соответствующих уст</w:t>
            </w:r>
            <w:r>
              <w:t>а</w:t>
            </w:r>
            <w:r w:rsidRPr="00C46F0D">
              <w:t>новленным требован</w:t>
            </w:r>
            <w:r>
              <w:t>и</w:t>
            </w:r>
            <w:r w:rsidRPr="00C46F0D">
              <w:t>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</w:t>
            </w:r>
            <w:r w:rsidRPr="00C46F0D">
              <w:t xml:space="preserve">№ 394а глубиной 650 м </w:t>
            </w:r>
            <w:r>
              <w:t xml:space="preserve">             </w:t>
            </w:r>
            <w:r w:rsidRPr="00C46F0D">
              <w:t>на водозаборе «Ново-Запад</w:t>
            </w:r>
            <w:r>
              <w:t xml:space="preserve">-              </w:t>
            </w:r>
            <w:proofErr w:type="spellStart"/>
            <w:r w:rsidRPr="00C46F0D">
              <w:t>ный</w:t>
            </w:r>
            <w:proofErr w:type="spellEnd"/>
            <w:r w:rsidRPr="00C46F0D">
              <w:t>» взамен вышедшей из строя скважины №</w:t>
            </w:r>
            <w:r>
              <w:t xml:space="preserve"> </w:t>
            </w:r>
            <w:r w:rsidRPr="00C46F0D">
              <w:t>39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ул. Круговая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(куст 12)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      № 144а глубиной 270 м на</w:t>
            </w:r>
            <w:r>
              <w:t xml:space="preserve">   </w:t>
            </w:r>
            <w:r w:rsidRPr="00C46F0D">
              <w:t xml:space="preserve"> водозаборе «Восточный-2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16952/14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Уральская, 9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25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 </w:t>
            </w:r>
            <w:r>
              <w:t xml:space="preserve">  </w:t>
            </w:r>
            <w:r w:rsidRPr="00C46F0D">
              <w:t xml:space="preserve">  № 124а глубиной 215 м на водозаборе «Восточный-2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58081/12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 ул. Уральская, 9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7D1A68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</w:t>
            </w:r>
            <w:r w:rsidRPr="00C46F0D">
              <w:lastRenderedPageBreak/>
              <w:t>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3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 </w:t>
            </w:r>
            <w:r>
              <w:t xml:space="preserve">  </w:t>
            </w:r>
            <w:r w:rsidRPr="00C46F0D">
              <w:t xml:space="preserve">  № 49а глубиной 91 м </w:t>
            </w:r>
            <w:r>
              <w:t xml:space="preserve">          </w:t>
            </w:r>
            <w:r w:rsidRPr="00C46F0D">
              <w:t>на водозаборе «Первомайский» вза</w:t>
            </w:r>
            <w:r>
              <w:t>мен вышедшей из строя</w:t>
            </w:r>
            <w:r w:rsidRPr="00C46F0D">
              <w:t xml:space="preserve"> скважины № 49пр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г. Краснодар,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Колхозная, парк «</w:t>
            </w:r>
            <w:proofErr w:type="spellStart"/>
            <w:r w:rsidRPr="00C46F0D">
              <w:t>Чистяковская</w:t>
            </w:r>
            <w:proofErr w:type="spellEnd"/>
            <w:r w:rsidRPr="00C46F0D">
              <w:t xml:space="preserve"> </w:t>
            </w:r>
            <w:r w:rsidR="0021688B">
              <w:t>р</w:t>
            </w:r>
            <w:r w:rsidRPr="00C46F0D">
              <w:t>оща»</w:t>
            </w:r>
          </w:p>
          <w:p w:rsidR="0004236C" w:rsidRPr="00C46F0D" w:rsidRDefault="0004236C" w:rsidP="00254552">
            <w:pPr>
              <w:ind w:right="-108" w:firstLine="708"/>
              <w:jc w:val="both"/>
            </w:pP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3A5091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, а также увеличение дебита артезианской скважины на 5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 </w:t>
            </w:r>
            <w:r>
              <w:t xml:space="preserve">  </w:t>
            </w:r>
            <w:r w:rsidRPr="00C46F0D">
              <w:t xml:space="preserve">  № 50а глубиной 310 м </w:t>
            </w:r>
            <w:r>
              <w:t xml:space="preserve">           </w:t>
            </w:r>
            <w:r w:rsidRPr="00C46F0D">
              <w:t>на водозаборе «Первомай</w:t>
            </w:r>
            <w:r>
              <w:t>ский» взамен вышедшей из строя</w:t>
            </w:r>
            <w:r w:rsidRPr="00C46F0D">
              <w:t xml:space="preserve"> скважины № 50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парк «Юннатов»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46F0D" w:rsidRDefault="0004236C" w:rsidP="002A4602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</w:t>
            </w:r>
            <w:r>
              <w:t xml:space="preserve">  </w:t>
            </w:r>
            <w:r w:rsidRPr="00C46F0D">
              <w:t xml:space="preserve">   № 319а глубиной 220 м на</w:t>
            </w:r>
            <w:r>
              <w:t xml:space="preserve">  </w:t>
            </w:r>
            <w:r w:rsidRPr="00C46F0D">
              <w:t xml:space="preserve"> водозаборе «Централь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319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пос.</w:t>
            </w:r>
            <w:r>
              <w:t xml:space="preserve"> Пашковский,</w:t>
            </w:r>
          </w:p>
          <w:p w:rsidR="0004236C" w:rsidRPr="00C46F0D" w:rsidRDefault="0004236C" w:rsidP="00254552">
            <w:pPr>
              <w:ind w:right="-108"/>
              <w:jc w:val="both"/>
            </w:pPr>
            <w:r>
              <w:t>ул. 8-го</w:t>
            </w:r>
            <w:r w:rsidRPr="00C46F0D">
              <w:t xml:space="preserve"> Марта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2A4602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</w:t>
            </w:r>
            <w:r w:rsidRPr="00C46F0D">
              <w:lastRenderedPageBreak/>
              <w:t>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rPr>
          <w:trHeight w:val="3096"/>
        </w:trPr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6</w:t>
            </w:r>
            <w:r w:rsidRPr="00C46F0D">
              <w:rPr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   № 67а глубиной 720 м на водозаборе «Централь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6116/6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 xml:space="preserve">г. Краснодар,  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ул. </w:t>
            </w:r>
            <w:proofErr w:type="spellStart"/>
            <w:r w:rsidRPr="00C46F0D">
              <w:t>Старокубанская</w:t>
            </w:r>
            <w:proofErr w:type="spellEnd"/>
            <w:r w:rsidRPr="00C46F0D">
              <w:t>, 6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7E3069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2A4602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rPr>
          <w:trHeight w:val="3302"/>
        </w:trPr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 </w:t>
            </w:r>
            <w:r>
              <w:t xml:space="preserve"> </w:t>
            </w:r>
            <w:r w:rsidRPr="00C46F0D">
              <w:t xml:space="preserve">   № 391 глубиной 720 м на водозаборе «Ново-Запад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391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Круговая, куст 1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2E7823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скважины № 522 глубиной 210 м – куст 16 на водозаборе «Елизаветинский»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Земли учхоза «Кубань», куст 16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</w:t>
            </w:r>
            <w:r w:rsidRPr="00C46F0D">
              <w:lastRenderedPageBreak/>
              <w:t>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скважины № 523</w:t>
            </w:r>
            <w:r>
              <w:t xml:space="preserve">  </w:t>
            </w:r>
            <w:r w:rsidRPr="00C46F0D">
              <w:t xml:space="preserve"> глубиной 210 м – куст 19 </w:t>
            </w:r>
            <w:r>
              <w:t xml:space="preserve">       </w:t>
            </w:r>
            <w:r w:rsidRPr="00C46F0D">
              <w:t xml:space="preserve">на водозаборе «Елизаветинский» 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Земли учхоза «Кубань», куст 19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6C53B3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3</w:t>
            </w:r>
            <w:r>
              <w:rPr>
                <w:color w:val="000000"/>
              </w:rPr>
              <w:t>0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скважины № 524 глубиной 210 м – куст 20 на водозаборе «</w:t>
            </w:r>
            <w:proofErr w:type="gramStart"/>
            <w:r w:rsidRPr="00C46F0D">
              <w:t xml:space="preserve">Елизаветинский»   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Земли учхоза «Кубань», куст 2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CD256F" w:rsidRPr="006C53B3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3</w:t>
            </w: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скважины № 525 </w:t>
            </w:r>
            <w:r>
              <w:t xml:space="preserve">  </w:t>
            </w:r>
            <w:r w:rsidRPr="00C46F0D">
              <w:t>глубиной 210 м – куст 23</w:t>
            </w:r>
            <w:r>
              <w:t xml:space="preserve">      </w:t>
            </w:r>
            <w:r w:rsidRPr="00C46F0D">
              <w:t xml:space="preserve"> </w:t>
            </w:r>
            <w:r w:rsidRPr="00C46F0D">
              <w:lastRenderedPageBreak/>
              <w:t>на водозаборе «Елизаветинский»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lastRenderedPageBreak/>
              <w:t>Земли учхоза «Кубань», куст 23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 xml:space="preserve">В результате выполненных мероприятий </w:t>
            </w:r>
            <w:r w:rsidRPr="00C46F0D">
              <w:lastRenderedPageBreak/>
              <w:t>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>Повышение каче</w:t>
            </w:r>
            <w:r w:rsidRPr="00C46F0D">
              <w:rPr>
                <w:color w:val="000000"/>
              </w:rPr>
              <w:lastRenderedPageBreak/>
              <w:t xml:space="preserve">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скважины № 526 глубиной 210 м – куст 25 на водозаборе «Елизаветинский» 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Земли учхоза «Кубань», куст 25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3</w:t>
            </w:r>
            <w:r>
              <w:rPr>
                <w:color w:val="000000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скважины № 527 глубиной 210 м – куст 27 на водозаборе «</w:t>
            </w:r>
            <w:proofErr w:type="gramStart"/>
            <w:r w:rsidRPr="00C46F0D">
              <w:t xml:space="preserve">Елизаветинский»  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Земли учхоза «Кубань», куст 27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</w:t>
            </w:r>
            <w:r w:rsidRPr="00C46F0D">
              <w:lastRenderedPageBreak/>
              <w:t>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</w:t>
            </w:r>
            <w:r>
              <w:t>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  </w:t>
            </w:r>
            <w:r w:rsidRPr="00C46F0D">
              <w:t>№ 276 глубиной 460 м на водозаборе «</w:t>
            </w:r>
            <w:proofErr w:type="spellStart"/>
            <w:r w:rsidRPr="00C46F0D">
              <w:t>Витаминкомбинат</w:t>
            </w:r>
            <w:proofErr w:type="spellEnd"/>
            <w:r w:rsidRPr="00C46F0D">
              <w:t>» взамен вышедшей из строя скважины № 30358/276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прельская, 2/2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 xml:space="preserve"> 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</w:t>
            </w:r>
            <w:r w:rsidRPr="00C46F0D">
              <w:t xml:space="preserve"> № 289 глубиной 710 м </w:t>
            </w:r>
            <w:r>
              <w:t xml:space="preserve">           </w:t>
            </w:r>
            <w:r w:rsidRPr="00C46F0D">
              <w:t>на водозаборе «</w:t>
            </w:r>
            <w:proofErr w:type="spellStart"/>
            <w:r w:rsidRPr="00C46F0D">
              <w:t>Витаминкомбинат</w:t>
            </w:r>
            <w:proofErr w:type="spellEnd"/>
            <w:r w:rsidRPr="00C46F0D">
              <w:t>» взамен вышедш</w:t>
            </w:r>
            <w:r>
              <w:t xml:space="preserve">ей из строя </w:t>
            </w:r>
            <w:r w:rsidRPr="00C46F0D">
              <w:t>скважины № 30118/289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прельская, 2/2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</w:t>
            </w:r>
            <w:r w:rsidRPr="00C46F0D">
              <w:t xml:space="preserve">№ 167а глубиной 80 м на 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21294/16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</w:t>
            </w:r>
            <w:r w:rsidRPr="00C46F0D">
              <w:lastRenderedPageBreak/>
              <w:t>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 </w:t>
            </w:r>
            <w:r w:rsidRPr="00C46F0D">
              <w:t xml:space="preserve"> № 173а глубиной 80 м на 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СКВС/173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165а глубиной 100 м на водозаборе «Восточный-1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65755/165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FFFFFF"/>
          </w:tcPr>
          <w:p w:rsidR="0004236C" w:rsidRPr="006C53B3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121а глубиной 650 м на водозаборе «Восточный-2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58130/121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</w:t>
            </w:r>
            <w:r>
              <w:t>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Уральская, 9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</w:t>
            </w:r>
            <w:r w:rsidRPr="00C46F0D">
              <w:lastRenderedPageBreak/>
              <w:t>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0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</w:t>
            </w:r>
            <w:r w:rsidRPr="00C46F0D">
              <w:t>№ 95а глубиной 95 м</w:t>
            </w:r>
            <w:r>
              <w:t xml:space="preserve">               </w:t>
            </w:r>
            <w:r w:rsidRPr="00C46F0D">
              <w:t xml:space="preserve"> на водозаборе «</w:t>
            </w:r>
            <w:proofErr w:type="spellStart"/>
            <w:r w:rsidRPr="00C46F0D">
              <w:t>Восточ</w:t>
            </w:r>
            <w:proofErr w:type="spellEnd"/>
            <w:r>
              <w:t xml:space="preserve">-              </w:t>
            </w:r>
            <w:r w:rsidRPr="00C46F0D">
              <w:t>ный-2» взамен вышедшей из строя скважины № 72640/95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Уральская, 9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4</w:t>
            </w: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3173A">
            <w:pPr>
              <w:jc w:val="both"/>
            </w:pPr>
            <w:r w:rsidRPr="00C46F0D">
              <w:t>Бурение новой скважины</w:t>
            </w:r>
            <w:r>
              <w:t xml:space="preserve">      </w:t>
            </w:r>
            <w:r w:rsidRPr="00C46F0D">
              <w:t xml:space="preserve"> № 224а глубиной 210 м </w:t>
            </w:r>
            <w:r>
              <w:t xml:space="preserve">        </w:t>
            </w:r>
            <w:r w:rsidRPr="00C46F0D">
              <w:t>на водозаборе «Ново-Север</w:t>
            </w:r>
            <w:r>
              <w:t>-</w:t>
            </w:r>
            <w:proofErr w:type="spellStart"/>
            <w:r w:rsidRPr="00C46F0D">
              <w:t>ный</w:t>
            </w:r>
            <w:proofErr w:type="spellEnd"/>
            <w:r w:rsidRPr="00C46F0D">
              <w:t>» взамен вышедшей из строя скважины № 30033/224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зержинского, куст 5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4</w:t>
            </w:r>
            <w:r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</w:t>
            </w:r>
            <w:r w:rsidRPr="00C46F0D">
              <w:t>№ 196 глубиной 630 м на во</w:t>
            </w:r>
            <w:r w:rsidRPr="00C46F0D">
              <w:lastRenderedPageBreak/>
              <w:t xml:space="preserve">дозаборе «Восточный-2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196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lastRenderedPageBreak/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ежн</w:t>
            </w:r>
            <w:r>
              <w:t>ё</w:t>
            </w:r>
            <w:r w:rsidRPr="00C46F0D">
              <w:t xml:space="preserve">ва, </w:t>
            </w:r>
            <w:r w:rsidRPr="00C46F0D">
              <w:lastRenderedPageBreak/>
              <w:t>куст 4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 xml:space="preserve">В результате выполненных мероприятий </w:t>
            </w:r>
            <w:r w:rsidRPr="00C46F0D">
              <w:lastRenderedPageBreak/>
              <w:t>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>Повышение каче</w:t>
            </w:r>
            <w:r w:rsidRPr="00C46F0D">
              <w:rPr>
                <w:color w:val="000000"/>
              </w:rPr>
              <w:lastRenderedPageBreak/>
              <w:t xml:space="preserve">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  </w:t>
            </w:r>
            <w:r w:rsidRPr="00C46F0D">
              <w:t xml:space="preserve">№ 97 глубиной 75 м на водозаборе «Восточный-2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9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ежн</w:t>
            </w:r>
            <w:r>
              <w:t>ё</w:t>
            </w:r>
            <w:r w:rsidRPr="00C46F0D">
              <w:t>ва, куст 4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4</w:t>
            </w:r>
            <w:r>
              <w:rPr>
                <w:color w:val="00000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</w:t>
            </w:r>
            <w:r w:rsidRPr="00C46F0D">
              <w:t xml:space="preserve"> № 182 глубиной 75 м на водозаборе станции подкачек взамен вышедшей из строя скважины № 7922/182 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Краснодарская, 32 (ТЭЦ)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</w:t>
            </w:r>
            <w:r w:rsidRPr="00C46F0D">
              <w:lastRenderedPageBreak/>
              <w:t>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tabs>
                <w:tab w:val="left" w:pos="1088"/>
              </w:tabs>
              <w:jc w:val="both"/>
            </w:pPr>
            <w:r w:rsidRPr="00B20F03">
              <w:t>Бурение новой скважины</w:t>
            </w:r>
            <w:r>
              <w:t xml:space="preserve">     </w:t>
            </w:r>
            <w:r w:rsidRPr="00B20F03">
              <w:t xml:space="preserve"> № 219 глубиной 400 м на водозаборе «Ново-Северный» взамен вышедшей из </w:t>
            </w:r>
            <w:proofErr w:type="gramStart"/>
            <w:r w:rsidRPr="00B20F03">
              <w:t>строя  скважины</w:t>
            </w:r>
            <w:proofErr w:type="gramEnd"/>
            <w:r w:rsidRPr="00B20F03">
              <w:t xml:space="preserve"> № 46/219а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 xml:space="preserve">г. </w:t>
            </w:r>
            <w:r w:rsidRPr="00C46F0D">
              <w:t>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зержин</w:t>
            </w:r>
            <w:r>
              <w:t>ского, куст 3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6C53B3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</w:t>
            </w:r>
            <w:r w:rsidRPr="00C46F0D">
              <w:t xml:space="preserve"> № 257 глубиной 210 м на водозаборе «Северо-Запад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25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Круговая, куст 13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новой скважины</w:t>
            </w:r>
            <w:r>
              <w:t xml:space="preserve">     </w:t>
            </w:r>
            <w:r w:rsidRPr="00C46F0D">
              <w:t xml:space="preserve"> № 239 глубиной 710 м на водозаборе «Ново-Север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239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зержинского, куст 6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6C" w:rsidRPr="001C311F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</w:t>
            </w:r>
            <w:r w:rsidRPr="00C46F0D">
              <w:lastRenderedPageBreak/>
              <w:t>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46F0D">
              <w:t>Бурение скважины № 3 глу</w:t>
            </w:r>
            <w:r>
              <w:t>биной 90 м на водоза</w:t>
            </w:r>
            <w:r w:rsidRPr="00C46F0D">
              <w:t xml:space="preserve">боре «Станции Подкачек» взамен вышедшей из строя </w:t>
            </w:r>
            <w:proofErr w:type="spellStart"/>
            <w:r w:rsidRPr="00C46F0D">
              <w:t>скважи</w:t>
            </w:r>
            <w:proofErr w:type="spellEnd"/>
            <w:r>
              <w:t xml:space="preserve">-  </w:t>
            </w:r>
            <w:proofErr w:type="spellStart"/>
            <w:r w:rsidRPr="00C46F0D">
              <w:t>ны</w:t>
            </w:r>
            <w:proofErr w:type="spellEnd"/>
            <w:r w:rsidRPr="00C46F0D">
              <w:t xml:space="preserve"> № 72587/3. Перевод вышедшей из строя скважины </w:t>
            </w:r>
            <w:r>
              <w:t xml:space="preserve">         </w:t>
            </w:r>
            <w:r w:rsidRPr="00C46F0D">
              <w:t xml:space="preserve">№ 72587/3 в </w:t>
            </w:r>
            <w:proofErr w:type="gramStart"/>
            <w:r w:rsidRPr="00C46F0D">
              <w:t>наблюдатель</w:t>
            </w:r>
            <w:r>
              <w:t xml:space="preserve">- </w:t>
            </w:r>
            <w:proofErr w:type="spellStart"/>
            <w:r w:rsidRPr="00C46F0D">
              <w:t>ную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 xml:space="preserve">х. Ленина, ул. </w:t>
            </w:r>
            <w:proofErr w:type="gramStart"/>
            <w:r w:rsidRPr="00C46F0D">
              <w:t>При</w:t>
            </w:r>
            <w:r>
              <w:t>-</w:t>
            </w:r>
            <w:r w:rsidRPr="00C46F0D">
              <w:t>морская</w:t>
            </w:r>
            <w:proofErr w:type="gramEnd"/>
            <w:r w:rsidRPr="00C46F0D">
              <w:t xml:space="preserve">, 1  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690026">
              <w:t xml:space="preserve">Бурение новой скважины </w:t>
            </w:r>
            <w:r>
              <w:t xml:space="preserve">              </w:t>
            </w:r>
            <w:r w:rsidRPr="00690026">
              <w:t xml:space="preserve">№ 110 глубиной 216 м на водозаборе «Восточный-2» </w:t>
            </w:r>
            <w:proofErr w:type="spellStart"/>
            <w:r w:rsidRPr="00690026">
              <w:t>вза</w:t>
            </w:r>
            <w:proofErr w:type="spellEnd"/>
            <w:r w:rsidRPr="00690026">
              <w:t xml:space="preserve">-мен вышедшей из </w:t>
            </w:r>
            <w:proofErr w:type="gramStart"/>
            <w:r w:rsidRPr="00690026">
              <w:t>строя  скважины</w:t>
            </w:r>
            <w:proofErr w:type="gramEnd"/>
            <w:r>
              <w:t xml:space="preserve"> </w:t>
            </w:r>
            <w:r w:rsidRPr="00690026">
              <w:t>№ 15СКВС/110а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</w:t>
            </w:r>
            <w:r w:rsidRPr="00C46F0D">
              <w:t xml:space="preserve">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ежн</w:t>
            </w:r>
            <w:r>
              <w:t>ёва, куст 18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5</w:t>
            </w:r>
            <w:r>
              <w:rPr>
                <w:color w:val="000000"/>
              </w:rPr>
              <w:t>0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54552">
            <w:pPr>
              <w:jc w:val="both"/>
            </w:pPr>
            <w:r w:rsidRPr="00C25A89">
              <w:t xml:space="preserve">Бурение новой скважины </w:t>
            </w:r>
            <w:r>
              <w:t xml:space="preserve">              </w:t>
            </w:r>
            <w:r w:rsidRPr="00C25A89">
              <w:t xml:space="preserve">№ 123 глубиной 90 м на водозаборе «Восточный-2» взамен вышедшей из </w:t>
            </w:r>
            <w:proofErr w:type="gramStart"/>
            <w:r w:rsidRPr="00C25A89">
              <w:t>строя  скважины</w:t>
            </w:r>
            <w:proofErr w:type="gramEnd"/>
            <w:r>
              <w:t xml:space="preserve"> </w:t>
            </w:r>
            <w:r w:rsidRPr="00C25A89">
              <w:t>№ 65842/123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</w:t>
            </w:r>
            <w:r w:rsidRPr="00C46F0D">
              <w:t xml:space="preserve">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ежн</w:t>
            </w:r>
            <w:r>
              <w:t>ёва, куст 8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</w:t>
            </w:r>
            <w:r w:rsidRPr="00C46F0D">
              <w:lastRenderedPageBreak/>
              <w:t>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DA7D6D">
            <w:pPr>
              <w:jc w:val="both"/>
            </w:pPr>
            <w:r w:rsidRPr="00C25A89">
              <w:t xml:space="preserve">Бурение новой скважины </w:t>
            </w:r>
            <w:r>
              <w:t xml:space="preserve">            </w:t>
            </w:r>
            <w:r w:rsidRPr="00C25A89">
              <w:t xml:space="preserve">№ 287 глубиной 450 м </w:t>
            </w:r>
            <w:r>
              <w:t xml:space="preserve">                    </w:t>
            </w:r>
            <w:r w:rsidRPr="00C25A89">
              <w:t>на</w:t>
            </w:r>
            <w:r>
              <w:t xml:space="preserve"> </w:t>
            </w:r>
            <w:r w:rsidRPr="00C25A89">
              <w:t>водозаборе «Вита</w:t>
            </w:r>
            <w:r>
              <w:t>-</w:t>
            </w:r>
            <w:proofErr w:type="spellStart"/>
            <w:r w:rsidRPr="00C25A89">
              <w:t>минкомбинат</w:t>
            </w:r>
            <w:proofErr w:type="spellEnd"/>
            <w:r w:rsidRPr="00C25A89">
              <w:t xml:space="preserve">» </w:t>
            </w:r>
            <w:proofErr w:type="gramStart"/>
            <w:r w:rsidRPr="00C25A89">
              <w:t>взамен вы</w:t>
            </w:r>
            <w:proofErr w:type="gramEnd"/>
            <w:r>
              <w:t xml:space="preserve">-                         </w:t>
            </w:r>
            <w:r w:rsidRPr="00C25A89">
              <w:t>шедшей</w:t>
            </w:r>
            <w:r>
              <w:t xml:space="preserve"> из строя </w:t>
            </w:r>
            <w:r w:rsidRPr="00C25A89">
              <w:t xml:space="preserve">скважины </w:t>
            </w:r>
            <w:r>
              <w:t xml:space="preserve">                      </w:t>
            </w:r>
            <w:r w:rsidRPr="00C25A89">
              <w:t>№ 30016/28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прельская, 2/2</w:t>
            </w:r>
            <w:r w:rsidRPr="00C46F0D">
              <w:br w:type="page"/>
            </w:r>
            <w:r w:rsidRPr="00C46F0D">
              <w:br w:type="page"/>
            </w:r>
            <w:r w:rsidRPr="00C46F0D">
              <w:br w:type="page"/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5</w:t>
            </w:r>
            <w:r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225 глубиной 340 м на водозаборе «Ново-Север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Д1-03/225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Default="0004236C" w:rsidP="00254552">
            <w:pPr>
              <w:ind w:right="-108"/>
              <w:jc w:val="both"/>
            </w:pPr>
            <w:r w:rsidRPr="00C46F0D">
              <w:t xml:space="preserve">ул. им. Дзержинского – </w:t>
            </w:r>
            <w:r>
              <w:t xml:space="preserve">                  </w:t>
            </w:r>
          </w:p>
          <w:p w:rsidR="0004236C" w:rsidRPr="00C46F0D" w:rsidRDefault="0004236C" w:rsidP="00254552">
            <w:pPr>
              <w:ind w:right="-108"/>
              <w:jc w:val="both"/>
            </w:pPr>
            <w:r>
              <w:t xml:space="preserve"> </w:t>
            </w:r>
            <w:r w:rsidRPr="00C46F0D">
              <w:t>ул. им. Грибоедова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5</w:t>
            </w:r>
            <w:r>
              <w:rPr>
                <w:color w:val="000000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>Бурение новой скважины</w:t>
            </w:r>
            <w:r>
              <w:t xml:space="preserve"> </w:t>
            </w:r>
            <w:r w:rsidRPr="00C46F0D">
              <w:t xml:space="preserve"> </w:t>
            </w:r>
            <w:r>
              <w:t xml:space="preserve">    </w:t>
            </w:r>
            <w:r w:rsidRPr="00C46F0D">
              <w:t>№ 74а глубиной 350 м на во</w:t>
            </w:r>
            <w:r w:rsidRPr="00C46F0D">
              <w:lastRenderedPageBreak/>
              <w:t xml:space="preserve">дозаборе «Первомайски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74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DA7D6D">
            <w:pPr>
              <w:ind w:right="-108"/>
              <w:jc w:val="both"/>
            </w:pPr>
            <w:r w:rsidRPr="00C46F0D">
              <w:lastRenderedPageBreak/>
              <w:t xml:space="preserve">г. Краснодар, центральная часть </w:t>
            </w:r>
            <w:r w:rsidRPr="00C46F0D">
              <w:lastRenderedPageBreak/>
              <w:t>парка «</w:t>
            </w:r>
            <w:proofErr w:type="spellStart"/>
            <w:r w:rsidRPr="00C46F0D">
              <w:t>Чистяковская</w:t>
            </w:r>
            <w:proofErr w:type="spellEnd"/>
            <w:r w:rsidRPr="00C46F0D">
              <w:t xml:space="preserve"> </w:t>
            </w:r>
            <w:r>
              <w:t>р</w:t>
            </w:r>
            <w:r w:rsidRPr="00C46F0D">
              <w:t>оща»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 xml:space="preserve">В результате выполненных мероприятий </w:t>
            </w:r>
            <w:r w:rsidRPr="00C46F0D">
              <w:lastRenderedPageBreak/>
              <w:t>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lastRenderedPageBreak/>
              <w:t>Повышение каче</w:t>
            </w:r>
            <w:r w:rsidRPr="00C46F0D">
              <w:rPr>
                <w:color w:val="000000"/>
              </w:rPr>
              <w:lastRenderedPageBreak/>
              <w:t xml:space="preserve">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   </w:t>
            </w:r>
            <w:r w:rsidRPr="00C46F0D">
              <w:t xml:space="preserve">№ 16 глубиной 235 м на водозаборе «Первомайски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16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DA7D6D">
            <w:pPr>
              <w:ind w:right="-108"/>
              <w:jc w:val="both"/>
            </w:pPr>
            <w:r>
              <w:t>ц</w:t>
            </w:r>
            <w:r w:rsidRPr="00C46F0D">
              <w:t>ентральная часть парка «</w:t>
            </w:r>
            <w:proofErr w:type="spellStart"/>
            <w:r w:rsidRPr="00C46F0D">
              <w:t>Чистяковская</w:t>
            </w:r>
            <w:proofErr w:type="spellEnd"/>
            <w:r w:rsidRPr="00C46F0D">
              <w:t xml:space="preserve"> </w:t>
            </w:r>
            <w:r>
              <w:t>р</w:t>
            </w:r>
            <w:r w:rsidRPr="00C46F0D">
              <w:t>оща»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32а глубиной 213 м на водозаборе «Первомайски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79015/32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DA7D6D">
            <w:pPr>
              <w:ind w:right="-108"/>
              <w:jc w:val="both"/>
            </w:pPr>
            <w:r w:rsidRPr="00C46F0D">
              <w:t>центральная часть парка «</w:t>
            </w:r>
            <w:proofErr w:type="spellStart"/>
            <w:r w:rsidRPr="00C46F0D">
              <w:t>Чистяковская</w:t>
            </w:r>
            <w:proofErr w:type="spellEnd"/>
            <w:r w:rsidRPr="00C46F0D">
              <w:t xml:space="preserve"> </w:t>
            </w:r>
            <w:r>
              <w:t>р</w:t>
            </w:r>
            <w:r w:rsidRPr="00C46F0D">
              <w:t>оща»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</w:t>
            </w:r>
            <w:r w:rsidRPr="00C46F0D">
              <w:lastRenderedPageBreak/>
              <w:t>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422 глубиной 730 м на водозаборе «Первомайски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422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DA7D6D">
            <w:pPr>
              <w:ind w:right="-108"/>
              <w:jc w:val="both"/>
            </w:pPr>
            <w:r w:rsidRPr="00C46F0D">
              <w:t>центральная часть парка «</w:t>
            </w:r>
            <w:proofErr w:type="spellStart"/>
            <w:r w:rsidRPr="00C46F0D">
              <w:t>Чистяковская</w:t>
            </w:r>
            <w:proofErr w:type="spellEnd"/>
            <w:r w:rsidRPr="00C46F0D">
              <w:t xml:space="preserve"> </w:t>
            </w:r>
            <w:r>
              <w:t>р</w:t>
            </w:r>
            <w:r w:rsidRPr="00C46F0D">
              <w:t>оща»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238 глубиной 700 м на водозаборе «Ново-Северный» взамен вышедшей из </w:t>
            </w:r>
            <w:proofErr w:type="gramStart"/>
            <w:r w:rsidRPr="00C46F0D">
              <w:t>строя  скважины</w:t>
            </w:r>
            <w:proofErr w:type="gramEnd"/>
            <w:r w:rsidRPr="00C46F0D">
              <w:t xml:space="preserve"> № 238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>
              <w:t>ул. им. Дзержинского, куст 5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ED415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>№ 237а глубиной 650 м</w:t>
            </w:r>
            <w:r>
              <w:t xml:space="preserve">         </w:t>
            </w:r>
            <w:r w:rsidRPr="00C46F0D">
              <w:t xml:space="preserve"> на водозаборе «Ново-Север</w:t>
            </w:r>
            <w:r w:rsidR="00ED415E">
              <w:softHyphen/>
            </w:r>
            <w:bookmarkStart w:id="1" w:name="_GoBack"/>
            <w:bookmarkEnd w:id="1"/>
            <w:r w:rsidRPr="00C46F0D">
              <w:t>ный» взамен вышед</w:t>
            </w:r>
            <w:r>
              <w:t xml:space="preserve">шей из строя </w:t>
            </w:r>
            <w:r w:rsidRPr="00C46F0D">
              <w:t>скважины № 26935/237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Дзержинского, куст 4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</w:t>
            </w:r>
            <w:r w:rsidRPr="00C46F0D">
              <w:lastRenderedPageBreak/>
              <w:t>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ED415E">
            <w:pPr>
              <w:jc w:val="both"/>
            </w:pPr>
            <w:r w:rsidRPr="00C46F0D">
              <w:t xml:space="preserve">Бурение новой скважины </w:t>
            </w:r>
            <w:r>
              <w:t xml:space="preserve">     </w:t>
            </w:r>
            <w:r w:rsidRPr="00C46F0D">
              <w:t xml:space="preserve">№ 96а глубиной 397 м на </w:t>
            </w:r>
            <w:r>
              <w:t xml:space="preserve">    </w:t>
            </w:r>
            <w:r w:rsidRPr="00C46F0D">
              <w:t>водозаборе «Восточный-2» взамен вышедшей из строя скважины № 16/СКВС/96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Уральская, 91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F5AEE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6</w:t>
            </w:r>
            <w:r>
              <w:rPr>
                <w:color w:val="000000"/>
              </w:rPr>
              <w:t>0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0009BE">
            <w:pPr>
              <w:jc w:val="both"/>
            </w:pPr>
            <w:r w:rsidRPr="00C46F0D">
              <w:t>Бурение новой скважины б/н глубиной 100 м на водозаборе «Восточный-1»</w:t>
            </w:r>
          </w:p>
        </w:tc>
        <w:tc>
          <w:tcPr>
            <w:tcW w:w="2126" w:type="dxa"/>
            <w:shd w:val="clear" w:color="auto" w:fill="FFFFFF"/>
          </w:tcPr>
          <w:p w:rsidR="0004236C" w:rsidRDefault="0004236C" w:rsidP="00254552">
            <w:pPr>
              <w:ind w:right="-108"/>
              <w:jc w:val="both"/>
            </w:pPr>
            <w:r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</w:pPr>
            <w:r w:rsidRPr="00C46F0D">
              <w:t>В результате выполненных мероприятий прогнозируется снижение до минимального значения доли проб, не 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t xml:space="preserve">Повышение качества питьевой воды </w:t>
            </w:r>
          </w:p>
        </w:tc>
      </w:tr>
      <w:tr w:rsidR="0004236C" w:rsidRPr="00C46F0D" w:rsidTr="0004236C"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6</w:t>
            </w: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2E7823">
            <w:pPr>
              <w:jc w:val="both"/>
            </w:pPr>
            <w:r w:rsidRPr="00C46F0D">
              <w:t>Бурение новой скважины б/н глубиной 210 м на водозаборе «Восточный-1»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 ул. Автолюбителей, 10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CA0D95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shd w:val="clear" w:color="auto" w:fill="FFFFFF"/>
          </w:tcPr>
          <w:p w:rsidR="0004236C" w:rsidRPr="006C53B3" w:rsidRDefault="0004236C" w:rsidP="00843E0B">
            <w:pPr>
              <w:jc w:val="both"/>
            </w:pPr>
            <w:r w:rsidRPr="00C46F0D">
              <w:t xml:space="preserve">В результате выполненных мероприятий прогнозируется снижение до минимального значения доли проб, не </w:t>
            </w:r>
            <w:r w:rsidRPr="00C46F0D">
              <w:lastRenderedPageBreak/>
              <w:t>соответствующих установленным требованиям по мутности, железу, марганцу, а также увеличение дебита артезианской скважины на 30 м</w:t>
            </w:r>
            <w:r w:rsidRPr="00C46F0D">
              <w:rPr>
                <w:vertAlign w:val="superscript"/>
              </w:rPr>
              <w:t>3</w:t>
            </w:r>
            <w:r w:rsidRPr="00C46F0D">
              <w:t>/час.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</w:pPr>
            <w:r w:rsidRPr="00C46F0D">
              <w:rPr>
                <w:color w:val="000000"/>
              </w:rPr>
              <w:lastRenderedPageBreak/>
              <w:t xml:space="preserve">Повышение качества питьевой воды </w:t>
            </w:r>
          </w:p>
        </w:tc>
      </w:tr>
      <w:tr w:rsidR="0004236C" w:rsidRPr="00C46F0D" w:rsidTr="0004236C">
        <w:trPr>
          <w:trHeight w:val="2218"/>
        </w:trPr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843E0B">
            <w:pPr>
              <w:jc w:val="both"/>
            </w:pPr>
            <w:r w:rsidRPr="00C46F0D"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ст. Елизаветинская, почтовое отделение № 82 ОСК-2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</w:pPr>
            <w:r>
              <w:t>+</w:t>
            </w: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843E0B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Уменьшение загрязнений в сбрасываемой очищенной сточной воде (фосфор до 0,2 мг/л, азот нитратов 9,0 мг/л, увеличение производительности ОСК до 275 м</w:t>
            </w:r>
            <w:r w:rsidRPr="00C46F0D">
              <w:rPr>
                <w:color w:val="000000"/>
                <w:vertAlign w:val="superscript"/>
              </w:rPr>
              <w:t>3</w:t>
            </w:r>
            <w:r w:rsidRPr="00C46F0D">
              <w:rPr>
                <w:color w:val="000000"/>
              </w:rPr>
              <w:t>/</w:t>
            </w:r>
            <w:proofErr w:type="spellStart"/>
            <w:r w:rsidRPr="00C46F0D">
              <w:rPr>
                <w:color w:val="000000"/>
              </w:rPr>
              <w:t>сут</w:t>
            </w:r>
            <w:proofErr w:type="spellEnd"/>
            <w:r w:rsidRPr="00C46F0D">
              <w:rPr>
                <w:color w:val="000000"/>
              </w:rPr>
              <w:t>.)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сбросов</w:t>
            </w:r>
          </w:p>
          <w:p w:rsidR="0004236C" w:rsidRPr="00C46F0D" w:rsidRDefault="0004236C" w:rsidP="009E4616">
            <w:pPr>
              <w:ind w:right="-108"/>
              <w:jc w:val="both"/>
              <w:rPr>
                <w:color w:val="000000"/>
              </w:rPr>
            </w:pPr>
          </w:p>
        </w:tc>
      </w:tr>
      <w:tr w:rsidR="0004236C" w:rsidRPr="00C46F0D" w:rsidTr="0004236C">
        <w:trPr>
          <w:trHeight w:val="1901"/>
        </w:trPr>
        <w:tc>
          <w:tcPr>
            <w:tcW w:w="851" w:type="dxa"/>
            <w:shd w:val="clear" w:color="auto" w:fill="auto"/>
            <w:noWrap/>
          </w:tcPr>
          <w:p w:rsidR="0004236C" w:rsidRPr="00C46F0D" w:rsidRDefault="0004236C" w:rsidP="006B5E13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6</w:t>
            </w:r>
            <w:r>
              <w:rPr>
                <w:color w:val="000000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04236C" w:rsidRPr="00C46F0D" w:rsidRDefault="0004236C" w:rsidP="00843E0B">
            <w:pPr>
              <w:jc w:val="both"/>
            </w:pPr>
            <w:r>
              <w:t xml:space="preserve">Реконструкция системы </w:t>
            </w:r>
            <w:r w:rsidRPr="00C46F0D">
              <w:t>аэрации ОСК-1 с выделением пусковых комплексов</w:t>
            </w:r>
          </w:p>
        </w:tc>
        <w:tc>
          <w:tcPr>
            <w:tcW w:w="2126" w:type="dxa"/>
            <w:shd w:val="clear" w:color="auto" w:fill="FFFFFF"/>
          </w:tcPr>
          <w:p w:rsidR="0004236C" w:rsidRPr="00C46F0D" w:rsidRDefault="0004236C" w:rsidP="00254552">
            <w:pPr>
              <w:ind w:right="-108"/>
              <w:jc w:val="both"/>
            </w:pPr>
            <w:r w:rsidRPr="00C46F0D">
              <w:t>г. Краснодар,</w:t>
            </w:r>
          </w:p>
          <w:p w:rsidR="0004236C" w:rsidRPr="00C46F0D" w:rsidRDefault="0004236C" w:rsidP="00254552">
            <w:pPr>
              <w:ind w:right="-108"/>
              <w:jc w:val="both"/>
            </w:pPr>
            <w:r w:rsidRPr="00C46F0D">
              <w:t>ул. им. Калинина, 102</w:t>
            </w:r>
          </w:p>
        </w:tc>
        <w:tc>
          <w:tcPr>
            <w:tcW w:w="567" w:type="dxa"/>
            <w:shd w:val="clear" w:color="auto" w:fill="FFFFFF"/>
            <w:noWrap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 w:rsidRPr="00C46F0D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4236C" w:rsidRPr="00C46F0D" w:rsidRDefault="0004236C" w:rsidP="00843E0B">
            <w:r>
              <w:t>+</w:t>
            </w:r>
          </w:p>
        </w:tc>
        <w:tc>
          <w:tcPr>
            <w:tcW w:w="2696" w:type="dxa"/>
            <w:shd w:val="clear" w:color="auto" w:fill="FFFFFF"/>
          </w:tcPr>
          <w:p w:rsidR="0004236C" w:rsidRPr="00CD530B" w:rsidRDefault="0004236C" w:rsidP="00CD256F">
            <w:pPr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До реализации мероприятия – фосфор –      4,2 мг/л, азот нитратов –</w:t>
            </w:r>
            <w:r w:rsidR="00CD256F">
              <w:rPr>
                <w:color w:val="000000"/>
              </w:rPr>
              <w:t xml:space="preserve"> </w:t>
            </w:r>
            <w:r w:rsidRPr="00C46F0D">
              <w:rPr>
                <w:color w:val="000000"/>
              </w:rPr>
              <w:t>30 мг/л., после реализации мероприятия – фосфор – 2,354 мг/л, азот нитратов – 8 мг/л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</w:tcPr>
          <w:p w:rsidR="0004236C" w:rsidRPr="00C46F0D" w:rsidRDefault="0004236C" w:rsidP="009E4616">
            <w:pPr>
              <w:ind w:right="-108"/>
              <w:jc w:val="both"/>
              <w:rPr>
                <w:color w:val="000000"/>
              </w:rPr>
            </w:pPr>
            <w:r w:rsidRPr="00C46F0D">
              <w:rPr>
                <w:color w:val="000000"/>
              </w:rPr>
              <w:t>Снижение сбросов</w:t>
            </w:r>
          </w:p>
        </w:tc>
      </w:tr>
    </w:tbl>
    <w:p w:rsidR="00011A70" w:rsidRPr="00C46F0D" w:rsidRDefault="00011A70" w:rsidP="009E310E">
      <w:pPr>
        <w:widowControl w:val="0"/>
        <w:jc w:val="both"/>
      </w:pPr>
    </w:p>
    <w:p w:rsidR="00537D50" w:rsidRDefault="00613100" w:rsidP="006C53B3">
      <w:pPr>
        <w:widowControl w:val="0"/>
        <w:ind w:left="142" w:firstLine="578"/>
        <w:jc w:val="both"/>
        <w:rPr>
          <w:sz w:val="28"/>
          <w:szCs w:val="28"/>
        </w:rPr>
      </w:pPr>
      <w:r w:rsidRPr="00C46F0D">
        <w:rPr>
          <w:sz w:val="28"/>
          <w:szCs w:val="28"/>
        </w:rPr>
        <w:t>*</w:t>
      </w:r>
      <w:r w:rsidR="001530D5" w:rsidRPr="00C46F0D">
        <w:rPr>
          <w:sz w:val="28"/>
          <w:szCs w:val="28"/>
        </w:rPr>
        <w:t xml:space="preserve"> </w:t>
      </w:r>
      <w:r w:rsidR="00934152" w:rsidRPr="00C46F0D">
        <w:rPr>
          <w:color w:val="000000"/>
        </w:rPr>
        <w:t>–</w:t>
      </w:r>
      <w:r w:rsidR="001530D5" w:rsidRPr="00C46F0D">
        <w:rPr>
          <w:sz w:val="28"/>
          <w:szCs w:val="28"/>
        </w:rPr>
        <w:t xml:space="preserve"> </w:t>
      </w:r>
      <w:r w:rsidR="009F10D3" w:rsidRPr="00C46F0D">
        <w:rPr>
          <w:sz w:val="28"/>
          <w:szCs w:val="28"/>
        </w:rPr>
        <w:t>Мероприятия</w:t>
      </w:r>
      <w:r w:rsidR="00C33AEE" w:rsidRPr="00C46F0D">
        <w:rPr>
          <w:sz w:val="28"/>
          <w:szCs w:val="28"/>
        </w:rPr>
        <w:t xml:space="preserve"> </w:t>
      </w:r>
      <w:r w:rsidR="00EB44F8" w:rsidRPr="00C46F0D">
        <w:rPr>
          <w:sz w:val="28"/>
          <w:szCs w:val="28"/>
        </w:rPr>
        <w:t xml:space="preserve">включены в перечень мероприятий по подготовке проектной документации, строительству, реконструкции модернизации объектов </w:t>
      </w:r>
      <w:r w:rsidR="00C9288D" w:rsidRPr="00C46F0D">
        <w:rPr>
          <w:sz w:val="28"/>
          <w:szCs w:val="28"/>
        </w:rPr>
        <w:t xml:space="preserve">централизованных систем водоснабжения, водоотведения и очистки сточных вод </w:t>
      </w:r>
      <w:r w:rsidRPr="00C46F0D">
        <w:rPr>
          <w:sz w:val="28"/>
          <w:szCs w:val="28"/>
        </w:rPr>
        <w:t>и график реализации мероприятий инвестиционной программы ООО «Краснодар Водоканал»</w:t>
      </w:r>
      <w:r w:rsidR="00603F25" w:rsidRPr="00C46F0D">
        <w:rPr>
          <w:sz w:val="28"/>
          <w:szCs w:val="28"/>
        </w:rPr>
        <w:t>.</w:t>
      </w:r>
      <w:r w:rsidR="009E4616">
        <w:rPr>
          <w:sz w:val="28"/>
          <w:szCs w:val="28"/>
        </w:rPr>
        <w:t xml:space="preserve"> </w:t>
      </w:r>
      <w:r w:rsidR="002422FD">
        <w:rPr>
          <w:sz w:val="28"/>
          <w:szCs w:val="28"/>
        </w:rPr>
        <w:t>»</w:t>
      </w:r>
    </w:p>
    <w:p w:rsidR="00EB44F8" w:rsidRPr="00C33AEE" w:rsidRDefault="00EB44F8" w:rsidP="00537D50">
      <w:pPr>
        <w:widowControl w:val="0"/>
        <w:ind w:left="142" w:firstLine="578"/>
        <w:jc w:val="right"/>
        <w:rPr>
          <w:sz w:val="28"/>
          <w:szCs w:val="28"/>
        </w:rPr>
      </w:pPr>
    </w:p>
    <w:sectPr w:rsidR="00EB44F8" w:rsidRPr="00C33AEE" w:rsidSect="006B5E13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52" w:rsidRDefault="00723F52" w:rsidP="009E310E">
      <w:r>
        <w:separator/>
      </w:r>
    </w:p>
  </w:endnote>
  <w:endnote w:type="continuationSeparator" w:id="0">
    <w:p w:rsidR="00723F52" w:rsidRDefault="00723F52" w:rsidP="009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52" w:rsidRDefault="00723F52" w:rsidP="009E310E">
      <w:r>
        <w:separator/>
      </w:r>
    </w:p>
  </w:footnote>
  <w:footnote w:type="continuationSeparator" w:id="0">
    <w:p w:rsidR="00723F52" w:rsidRDefault="00723F52" w:rsidP="009E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8B" w:rsidRPr="00AC4322" w:rsidRDefault="0021688B" w:rsidP="00AC4322">
    <w:pPr>
      <w:pStyle w:val="a3"/>
    </w:pPr>
  </w:p>
  <w:p w:rsidR="0021688B" w:rsidRPr="006C53B3" w:rsidRDefault="00E14D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15E">
      <w:rPr>
        <w:noProof/>
      </w:rPr>
      <w:t>22</w:t>
    </w:r>
    <w:r>
      <w:rPr>
        <w:noProof/>
      </w:rPr>
      <w:fldChar w:fldCharType="end"/>
    </w:r>
  </w:p>
  <w:p w:rsidR="0021688B" w:rsidRPr="00AC4322" w:rsidRDefault="002168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0DD"/>
    <w:multiLevelType w:val="hybridMultilevel"/>
    <w:tmpl w:val="52C2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3E9F"/>
    <w:multiLevelType w:val="hybridMultilevel"/>
    <w:tmpl w:val="B7D02300"/>
    <w:lvl w:ilvl="0" w:tplc="41A23E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F06BC"/>
    <w:multiLevelType w:val="hybridMultilevel"/>
    <w:tmpl w:val="14AE953E"/>
    <w:lvl w:ilvl="0" w:tplc="780E187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142EB"/>
    <w:multiLevelType w:val="hybridMultilevel"/>
    <w:tmpl w:val="C7A492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09A2"/>
    <w:multiLevelType w:val="hybridMultilevel"/>
    <w:tmpl w:val="CE4CD0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ED0"/>
    <w:multiLevelType w:val="hybridMultilevel"/>
    <w:tmpl w:val="F3B0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7C22"/>
    <w:multiLevelType w:val="hybridMultilevel"/>
    <w:tmpl w:val="091830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6F2F"/>
    <w:multiLevelType w:val="hybridMultilevel"/>
    <w:tmpl w:val="34C283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ACB"/>
    <w:multiLevelType w:val="hybridMultilevel"/>
    <w:tmpl w:val="F08A80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3BC"/>
    <w:multiLevelType w:val="hybridMultilevel"/>
    <w:tmpl w:val="B13E22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6293"/>
    <w:multiLevelType w:val="hybridMultilevel"/>
    <w:tmpl w:val="DEA060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C6C04"/>
    <w:multiLevelType w:val="hybridMultilevel"/>
    <w:tmpl w:val="906E64FE"/>
    <w:lvl w:ilvl="0" w:tplc="1DACA8A0">
      <w:start w:val="3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10E"/>
    <w:rsid w:val="000009BE"/>
    <w:rsid w:val="00000C59"/>
    <w:rsid w:val="000079FC"/>
    <w:rsid w:val="00011A70"/>
    <w:rsid w:val="00012DC1"/>
    <w:rsid w:val="0002107D"/>
    <w:rsid w:val="00021903"/>
    <w:rsid w:val="0002533A"/>
    <w:rsid w:val="000270A6"/>
    <w:rsid w:val="0003173A"/>
    <w:rsid w:val="0004236C"/>
    <w:rsid w:val="00047681"/>
    <w:rsid w:val="000501A4"/>
    <w:rsid w:val="00051468"/>
    <w:rsid w:val="0005585C"/>
    <w:rsid w:val="000758ED"/>
    <w:rsid w:val="0007661D"/>
    <w:rsid w:val="0008219E"/>
    <w:rsid w:val="00096D08"/>
    <w:rsid w:val="000A4AB0"/>
    <w:rsid w:val="000A4BAB"/>
    <w:rsid w:val="000A78D9"/>
    <w:rsid w:val="000B3777"/>
    <w:rsid w:val="000C45DB"/>
    <w:rsid w:val="000C7B0E"/>
    <w:rsid w:val="000D6403"/>
    <w:rsid w:val="000E066D"/>
    <w:rsid w:val="000E4C7B"/>
    <w:rsid w:val="00106F0F"/>
    <w:rsid w:val="0011642C"/>
    <w:rsid w:val="00131662"/>
    <w:rsid w:val="0014242D"/>
    <w:rsid w:val="001530D5"/>
    <w:rsid w:val="00161F62"/>
    <w:rsid w:val="001810BE"/>
    <w:rsid w:val="001848AF"/>
    <w:rsid w:val="001C311F"/>
    <w:rsid w:val="001C3D0D"/>
    <w:rsid w:val="001C409C"/>
    <w:rsid w:val="001E34DE"/>
    <w:rsid w:val="001E4B38"/>
    <w:rsid w:val="001F56FC"/>
    <w:rsid w:val="00202F22"/>
    <w:rsid w:val="00212204"/>
    <w:rsid w:val="002161B4"/>
    <w:rsid w:val="0021688B"/>
    <w:rsid w:val="002422FD"/>
    <w:rsid w:val="00250CFC"/>
    <w:rsid w:val="00254552"/>
    <w:rsid w:val="0025538F"/>
    <w:rsid w:val="00257570"/>
    <w:rsid w:val="00290D4B"/>
    <w:rsid w:val="002A4602"/>
    <w:rsid w:val="002B46A8"/>
    <w:rsid w:val="002C02E5"/>
    <w:rsid w:val="002C72B4"/>
    <w:rsid w:val="002D686A"/>
    <w:rsid w:val="002E05FA"/>
    <w:rsid w:val="002E7823"/>
    <w:rsid w:val="002F52E3"/>
    <w:rsid w:val="00316798"/>
    <w:rsid w:val="00316AAD"/>
    <w:rsid w:val="00365594"/>
    <w:rsid w:val="00370836"/>
    <w:rsid w:val="00372386"/>
    <w:rsid w:val="003811E5"/>
    <w:rsid w:val="0038433D"/>
    <w:rsid w:val="0038723C"/>
    <w:rsid w:val="00394BAD"/>
    <w:rsid w:val="003A5091"/>
    <w:rsid w:val="003A5D0B"/>
    <w:rsid w:val="003B736C"/>
    <w:rsid w:val="003C53B8"/>
    <w:rsid w:val="003E5747"/>
    <w:rsid w:val="003F2613"/>
    <w:rsid w:val="003F42D1"/>
    <w:rsid w:val="00405203"/>
    <w:rsid w:val="00405FDD"/>
    <w:rsid w:val="00411D43"/>
    <w:rsid w:val="00440A61"/>
    <w:rsid w:val="00446D70"/>
    <w:rsid w:val="00453983"/>
    <w:rsid w:val="00461E09"/>
    <w:rsid w:val="00464316"/>
    <w:rsid w:val="00467A10"/>
    <w:rsid w:val="00470999"/>
    <w:rsid w:val="004875CC"/>
    <w:rsid w:val="00493347"/>
    <w:rsid w:val="004974EF"/>
    <w:rsid w:val="004A2690"/>
    <w:rsid w:val="004A464D"/>
    <w:rsid w:val="004B0421"/>
    <w:rsid w:val="004B75C1"/>
    <w:rsid w:val="004E5FD1"/>
    <w:rsid w:val="00507BAE"/>
    <w:rsid w:val="005242EA"/>
    <w:rsid w:val="00536CCC"/>
    <w:rsid w:val="00537D50"/>
    <w:rsid w:val="0055039C"/>
    <w:rsid w:val="005560E8"/>
    <w:rsid w:val="00560A32"/>
    <w:rsid w:val="005631EB"/>
    <w:rsid w:val="00566EDA"/>
    <w:rsid w:val="005741EC"/>
    <w:rsid w:val="00577B6B"/>
    <w:rsid w:val="00586807"/>
    <w:rsid w:val="005A69B6"/>
    <w:rsid w:val="005B4293"/>
    <w:rsid w:val="005C1FD1"/>
    <w:rsid w:val="005D2C5A"/>
    <w:rsid w:val="005D3599"/>
    <w:rsid w:val="005E05ED"/>
    <w:rsid w:val="005E60F2"/>
    <w:rsid w:val="005E7EB6"/>
    <w:rsid w:val="005F0D8D"/>
    <w:rsid w:val="005F4712"/>
    <w:rsid w:val="00600119"/>
    <w:rsid w:val="00600489"/>
    <w:rsid w:val="00603F25"/>
    <w:rsid w:val="006118B5"/>
    <w:rsid w:val="00613100"/>
    <w:rsid w:val="0061393F"/>
    <w:rsid w:val="00613982"/>
    <w:rsid w:val="00620B93"/>
    <w:rsid w:val="00656F49"/>
    <w:rsid w:val="00670C6B"/>
    <w:rsid w:val="00680BA0"/>
    <w:rsid w:val="00690026"/>
    <w:rsid w:val="006A000B"/>
    <w:rsid w:val="006A64FF"/>
    <w:rsid w:val="006B5E13"/>
    <w:rsid w:val="006B668B"/>
    <w:rsid w:val="006C53B3"/>
    <w:rsid w:val="006C7B3F"/>
    <w:rsid w:val="006D73FD"/>
    <w:rsid w:val="006F03E4"/>
    <w:rsid w:val="0070254D"/>
    <w:rsid w:val="007116AA"/>
    <w:rsid w:val="0071337C"/>
    <w:rsid w:val="00714070"/>
    <w:rsid w:val="00720306"/>
    <w:rsid w:val="00723F52"/>
    <w:rsid w:val="007244E1"/>
    <w:rsid w:val="00731F0C"/>
    <w:rsid w:val="0073737C"/>
    <w:rsid w:val="00740696"/>
    <w:rsid w:val="00753A73"/>
    <w:rsid w:val="00756583"/>
    <w:rsid w:val="00756EE3"/>
    <w:rsid w:val="00760D00"/>
    <w:rsid w:val="00761CAB"/>
    <w:rsid w:val="00786771"/>
    <w:rsid w:val="0079334D"/>
    <w:rsid w:val="00797371"/>
    <w:rsid w:val="00797FE1"/>
    <w:rsid w:val="007C2654"/>
    <w:rsid w:val="007C6810"/>
    <w:rsid w:val="007C79A9"/>
    <w:rsid w:val="007D1A68"/>
    <w:rsid w:val="007E3069"/>
    <w:rsid w:val="007E398F"/>
    <w:rsid w:val="007F0702"/>
    <w:rsid w:val="007F37DB"/>
    <w:rsid w:val="007F5573"/>
    <w:rsid w:val="007F7CF0"/>
    <w:rsid w:val="008015F0"/>
    <w:rsid w:val="00802DB8"/>
    <w:rsid w:val="00804D73"/>
    <w:rsid w:val="008139AA"/>
    <w:rsid w:val="00827C71"/>
    <w:rsid w:val="008417FE"/>
    <w:rsid w:val="00843E0B"/>
    <w:rsid w:val="008445C9"/>
    <w:rsid w:val="00846BD2"/>
    <w:rsid w:val="00866C77"/>
    <w:rsid w:val="0087331E"/>
    <w:rsid w:val="00887FB5"/>
    <w:rsid w:val="008B306E"/>
    <w:rsid w:val="008C37C5"/>
    <w:rsid w:val="008C6C9C"/>
    <w:rsid w:val="008D21EB"/>
    <w:rsid w:val="008D2F67"/>
    <w:rsid w:val="008D5EE1"/>
    <w:rsid w:val="008F1A1A"/>
    <w:rsid w:val="008F447A"/>
    <w:rsid w:val="008F7A57"/>
    <w:rsid w:val="009025BD"/>
    <w:rsid w:val="00904E60"/>
    <w:rsid w:val="00934152"/>
    <w:rsid w:val="00934DC2"/>
    <w:rsid w:val="009430CA"/>
    <w:rsid w:val="009479B1"/>
    <w:rsid w:val="00977782"/>
    <w:rsid w:val="009921C6"/>
    <w:rsid w:val="00994D6D"/>
    <w:rsid w:val="009C4016"/>
    <w:rsid w:val="009C4B65"/>
    <w:rsid w:val="009D1B5C"/>
    <w:rsid w:val="009E310E"/>
    <w:rsid w:val="009E4616"/>
    <w:rsid w:val="009F10D3"/>
    <w:rsid w:val="00A07509"/>
    <w:rsid w:val="00A21C59"/>
    <w:rsid w:val="00A34217"/>
    <w:rsid w:val="00A75788"/>
    <w:rsid w:val="00A819BF"/>
    <w:rsid w:val="00A83400"/>
    <w:rsid w:val="00A92F8F"/>
    <w:rsid w:val="00A955F8"/>
    <w:rsid w:val="00AA2416"/>
    <w:rsid w:val="00AB03C1"/>
    <w:rsid w:val="00AC2997"/>
    <w:rsid w:val="00AC4322"/>
    <w:rsid w:val="00AD51B3"/>
    <w:rsid w:val="00AD590F"/>
    <w:rsid w:val="00B01A63"/>
    <w:rsid w:val="00B04A7F"/>
    <w:rsid w:val="00B10CF7"/>
    <w:rsid w:val="00B20F03"/>
    <w:rsid w:val="00B2499B"/>
    <w:rsid w:val="00B4589C"/>
    <w:rsid w:val="00B5070F"/>
    <w:rsid w:val="00B64A48"/>
    <w:rsid w:val="00B80200"/>
    <w:rsid w:val="00B85258"/>
    <w:rsid w:val="00B86023"/>
    <w:rsid w:val="00BB06FD"/>
    <w:rsid w:val="00BB2607"/>
    <w:rsid w:val="00BD76C5"/>
    <w:rsid w:val="00BE4B18"/>
    <w:rsid w:val="00C0394D"/>
    <w:rsid w:val="00C24DD2"/>
    <w:rsid w:val="00C25A89"/>
    <w:rsid w:val="00C33AEE"/>
    <w:rsid w:val="00C40D9B"/>
    <w:rsid w:val="00C41E4E"/>
    <w:rsid w:val="00C46F0D"/>
    <w:rsid w:val="00C75127"/>
    <w:rsid w:val="00C81348"/>
    <w:rsid w:val="00C829C3"/>
    <w:rsid w:val="00C91B44"/>
    <w:rsid w:val="00C9288D"/>
    <w:rsid w:val="00CA0D95"/>
    <w:rsid w:val="00CA31DD"/>
    <w:rsid w:val="00CB6907"/>
    <w:rsid w:val="00CB7AB3"/>
    <w:rsid w:val="00CC6619"/>
    <w:rsid w:val="00CD256F"/>
    <w:rsid w:val="00CD530B"/>
    <w:rsid w:val="00CF5AEE"/>
    <w:rsid w:val="00D1142C"/>
    <w:rsid w:val="00D1446A"/>
    <w:rsid w:val="00D3044B"/>
    <w:rsid w:val="00D47E23"/>
    <w:rsid w:val="00D6509F"/>
    <w:rsid w:val="00D7040F"/>
    <w:rsid w:val="00D74D03"/>
    <w:rsid w:val="00D944C0"/>
    <w:rsid w:val="00DA0DF2"/>
    <w:rsid w:val="00DA7D6D"/>
    <w:rsid w:val="00DC769F"/>
    <w:rsid w:val="00DE5548"/>
    <w:rsid w:val="00DE708B"/>
    <w:rsid w:val="00DF0CCF"/>
    <w:rsid w:val="00E04F8A"/>
    <w:rsid w:val="00E14D8D"/>
    <w:rsid w:val="00E31378"/>
    <w:rsid w:val="00E40005"/>
    <w:rsid w:val="00E528BF"/>
    <w:rsid w:val="00E559F7"/>
    <w:rsid w:val="00E676E2"/>
    <w:rsid w:val="00E76806"/>
    <w:rsid w:val="00E81436"/>
    <w:rsid w:val="00E977F0"/>
    <w:rsid w:val="00EA0A6A"/>
    <w:rsid w:val="00EB0497"/>
    <w:rsid w:val="00EB44F8"/>
    <w:rsid w:val="00EB4CDD"/>
    <w:rsid w:val="00ED415E"/>
    <w:rsid w:val="00ED6826"/>
    <w:rsid w:val="00EF3A97"/>
    <w:rsid w:val="00EF4B47"/>
    <w:rsid w:val="00F045C5"/>
    <w:rsid w:val="00F13D42"/>
    <w:rsid w:val="00F15017"/>
    <w:rsid w:val="00F16DD0"/>
    <w:rsid w:val="00F20488"/>
    <w:rsid w:val="00F34F45"/>
    <w:rsid w:val="00F412C4"/>
    <w:rsid w:val="00F43E46"/>
    <w:rsid w:val="00F51277"/>
    <w:rsid w:val="00F54F44"/>
    <w:rsid w:val="00F63ADC"/>
    <w:rsid w:val="00F760C2"/>
    <w:rsid w:val="00F77313"/>
    <w:rsid w:val="00F909A3"/>
    <w:rsid w:val="00FC2DD1"/>
    <w:rsid w:val="00FC4AB8"/>
    <w:rsid w:val="00FD1F09"/>
    <w:rsid w:val="00FD430F"/>
    <w:rsid w:val="00FD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318F4-213E-48AB-AB5E-827C70B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1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44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2DB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02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686-11FF-4876-9CB7-972C74F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фель Евгений Викторович</dc:creator>
  <cp:lastModifiedBy>Зайцева Е.Е.</cp:lastModifiedBy>
  <cp:revision>29</cp:revision>
  <cp:lastPrinted>2019-03-26T08:41:00Z</cp:lastPrinted>
  <dcterms:created xsi:type="dcterms:W3CDTF">2018-11-19T07:11:00Z</dcterms:created>
  <dcterms:modified xsi:type="dcterms:W3CDTF">2019-03-26T08:42:00Z</dcterms:modified>
</cp:coreProperties>
</file>